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D7E85" w:rsidRPr="00941A01" w14:paraId="33317CA4" w14:textId="77777777" w:rsidTr="00FF7962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067CFB83" w14:textId="3BB69CE8" w:rsidR="001C46A2" w:rsidRDefault="009D7E85" w:rsidP="00FF7962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AB5">
              <w:rPr>
                <w:rFonts w:ascii="Arial" w:hAnsi="Arial" w:cs="Arial"/>
                <w:sz w:val="16"/>
                <w:szCs w:val="16"/>
              </w:rPr>
              <w:t xml:space="preserve">DACUM </w:t>
            </w:r>
            <w:r w:rsidR="00433303" w:rsidRPr="004F4AB5">
              <w:rPr>
                <w:rFonts w:ascii="Arial" w:hAnsi="Arial" w:cs="Arial"/>
                <w:sz w:val="16"/>
                <w:szCs w:val="16"/>
              </w:rPr>
              <w:t xml:space="preserve">Development </w:t>
            </w:r>
            <w:r w:rsidRPr="004F4AB5">
              <w:rPr>
                <w:rFonts w:ascii="Arial" w:hAnsi="Arial" w:cs="Arial"/>
                <w:sz w:val="16"/>
                <w:szCs w:val="16"/>
              </w:rPr>
              <w:t>Panel</w:t>
            </w:r>
          </w:p>
          <w:p w14:paraId="67AE56AB" w14:textId="77777777" w:rsidR="00AF750B" w:rsidRPr="00AF750B" w:rsidRDefault="00AF750B" w:rsidP="00FF7962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95E72B" w14:textId="34DEA223" w:rsidR="0073634D" w:rsidRPr="003F4AF9" w:rsidRDefault="000623FB" w:rsidP="009F721E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3F4AF9">
              <w:rPr>
                <w:rFonts w:ascii="Arial" w:hAnsi="Arial" w:cs="Arial"/>
                <w:sz w:val="16"/>
                <w:szCs w:val="16"/>
              </w:rPr>
              <w:t>Dr Samina Zaheer</w:t>
            </w:r>
          </w:p>
          <w:p w14:paraId="3F95EF30" w14:textId="40D7C98E" w:rsidR="000623FB" w:rsidRPr="003F4AF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23FB" w:rsidRPr="003F4AF9">
              <w:rPr>
                <w:rFonts w:ascii="Arial" w:hAnsi="Arial" w:cs="Arial"/>
                <w:sz w:val="16"/>
                <w:szCs w:val="16"/>
              </w:rPr>
              <w:t>S.I/ Assistant Professor</w:t>
            </w:r>
          </w:p>
          <w:p w14:paraId="552BB50D" w14:textId="7EDF97DF" w:rsidR="000623FB" w:rsidRPr="003F4AF9" w:rsidRDefault="000623FB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3F4AF9">
              <w:rPr>
                <w:rFonts w:ascii="Arial" w:hAnsi="Arial" w:cs="Arial"/>
                <w:sz w:val="16"/>
                <w:szCs w:val="16"/>
              </w:rPr>
              <w:t>(GCT (W), Lahore)</w:t>
            </w:r>
          </w:p>
          <w:p w14:paraId="37B15F98" w14:textId="57A60C39" w:rsidR="000623FB" w:rsidRPr="003F4AF9" w:rsidRDefault="000623FB" w:rsidP="009F721E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4AF9">
              <w:rPr>
                <w:rFonts w:ascii="Arial" w:hAnsi="Arial" w:cs="Arial"/>
                <w:sz w:val="16"/>
                <w:szCs w:val="16"/>
              </w:rPr>
              <w:t>Aroobah</w:t>
            </w:r>
            <w:proofErr w:type="spellEnd"/>
            <w:r w:rsidRPr="003F4AF9">
              <w:rPr>
                <w:rFonts w:ascii="Arial" w:hAnsi="Arial" w:cs="Arial"/>
                <w:sz w:val="16"/>
                <w:szCs w:val="16"/>
              </w:rPr>
              <w:t xml:space="preserve"> Saeed Rana</w:t>
            </w:r>
          </w:p>
          <w:p w14:paraId="182FBC21" w14:textId="7BD8A250" w:rsidR="000623FB" w:rsidRPr="003F4AF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23FB" w:rsidRPr="003F4AF9">
              <w:rPr>
                <w:rFonts w:ascii="Arial" w:hAnsi="Arial" w:cs="Arial"/>
                <w:sz w:val="16"/>
                <w:szCs w:val="16"/>
              </w:rPr>
              <w:t>Textile Engineer/ Assistant Manager</w:t>
            </w:r>
          </w:p>
          <w:p w14:paraId="167AED36" w14:textId="315C150B" w:rsidR="000623FB" w:rsidRPr="003F4AF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23FB" w:rsidRPr="003F4AF9">
              <w:rPr>
                <w:rFonts w:ascii="Arial" w:hAnsi="Arial" w:cs="Arial"/>
                <w:sz w:val="16"/>
                <w:szCs w:val="16"/>
              </w:rPr>
              <w:t>PVTC, Lahore</w:t>
            </w:r>
          </w:p>
          <w:p w14:paraId="6547D94B" w14:textId="45A026EC" w:rsidR="000623FB" w:rsidRPr="003F4AF9" w:rsidRDefault="000623FB" w:rsidP="009F721E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3F4AF9">
              <w:rPr>
                <w:rFonts w:ascii="Arial" w:hAnsi="Arial" w:cs="Arial"/>
                <w:sz w:val="16"/>
                <w:szCs w:val="16"/>
              </w:rPr>
              <w:t>Huma Kasim</w:t>
            </w:r>
          </w:p>
          <w:p w14:paraId="2C020A85" w14:textId="34A01346" w:rsidR="000623FB" w:rsidRPr="003F4AF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23FB" w:rsidRPr="003F4AF9">
              <w:rPr>
                <w:rFonts w:ascii="Arial" w:hAnsi="Arial" w:cs="Arial"/>
                <w:sz w:val="16"/>
                <w:szCs w:val="16"/>
              </w:rPr>
              <w:t>Fashion Designer (Self Employed) &amp; Certified Assessor</w:t>
            </w:r>
          </w:p>
          <w:p w14:paraId="502C7616" w14:textId="7C103AD2" w:rsidR="000623FB" w:rsidRPr="003F4AF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23FB" w:rsidRPr="003F4AF9">
              <w:rPr>
                <w:rFonts w:ascii="Arial" w:hAnsi="Arial" w:cs="Arial"/>
                <w:sz w:val="16"/>
                <w:szCs w:val="16"/>
              </w:rPr>
              <w:t>Self Employed, Lahore</w:t>
            </w:r>
          </w:p>
          <w:p w14:paraId="532B63E6" w14:textId="3D7E3530" w:rsidR="000623FB" w:rsidRPr="003F4AF9" w:rsidRDefault="000623FB" w:rsidP="009F721E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3F4AF9">
              <w:rPr>
                <w:rFonts w:ascii="Arial" w:hAnsi="Arial" w:cs="Arial"/>
                <w:sz w:val="16"/>
                <w:szCs w:val="16"/>
              </w:rPr>
              <w:t>Mehak Hamid</w:t>
            </w:r>
          </w:p>
          <w:p w14:paraId="2DCB526C" w14:textId="15AD74B1" w:rsidR="000623FB" w:rsidRPr="003F4AF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23FB" w:rsidRPr="003F4AF9">
              <w:rPr>
                <w:rFonts w:ascii="Arial" w:hAnsi="Arial" w:cs="Arial"/>
                <w:sz w:val="16"/>
                <w:szCs w:val="16"/>
              </w:rPr>
              <w:t>Fashion Designer &amp; Assessor</w:t>
            </w:r>
          </w:p>
          <w:p w14:paraId="42E601CB" w14:textId="3A625B14" w:rsidR="000623FB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23FB" w:rsidRPr="003F4AF9">
              <w:rPr>
                <w:rFonts w:ascii="Arial" w:hAnsi="Arial" w:cs="Arial"/>
                <w:sz w:val="16"/>
                <w:szCs w:val="16"/>
              </w:rPr>
              <w:t>UMT, Sialkot</w:t>
            </w:r>
          </w:p>
          <w:p w14:paraId="14CF476F" w14:textId="5E9B2F05" w:rsidR="00557EEF" w:rsidRPr="00557EEF" w:rsidRDefault="00557EEF" w:rsidP="009F721E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557EEF">
              <w:rPr>
                <w:rFonts w:ascii="Arial" w:hAnsi="Arial" w:cs="Arial"/>
                <w:sz w:val="16"/>
                <w:szCs w:val="16"/>
              </w:rPr>
              <w:t>Fareeha Elahi</w:t>
            </w:r>
          </w:p>
          <w:p w14:paraId="0267B13B" w14:textId="6A4CF19E" w:rsidR="00557EEF" w:rsidRP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>Fashion Instructor</w:t>
            </w:r>
          </w:p>
          <w:p w14:paraId="40B9A28E" w14:textId="24DE350F" w:rsid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>LPDI, Sialkot</w:t>
            </w:r>
          </w:p>
          <w:p w14:paraId="5FBB8B20" w14:textId="2C9DE6AC" w:rsidR="00557EEF" w:rsidRPr="00557EEF" w:rsidRDefault="00557EEF" w:rsidP="009F721E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557EEF">
              <w:rPr>
                <w:rFonts w:ascii="Arial" w:hAnsi="Arial" w:cs="Arial"/>
                <w:sz w:val="16"/>
                <w:szCs w:val="16"/>
              </w:rPr>
              <w:t>Uzma Sattar</w:t>
            </w:r>
          </w:p>
          <w:p w14:paraId="4B01D4E0" w14:textId="7BA6412F" w:rsidR="00557EEF" w:rsidRP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>Textile Engineer, Senior Instructor</w:t>
            </w:r>
          </w:p>
          <w:p w14:paraId="697B5E03" w14:textId="341FA5E1" w:rsid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>Hunar Foundation Technical Institute, Lahore</w:t>
            </w:r>
          </w:p>
          <w:p w14:paraId="46FB5036" w14:textId="2C29F7F9" w:rsidR="00557EEF" w:rsidRPr="00557EEF" w:rsidRDefault="00557EEF" w:rsidP="009F721E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557EEF">
              <w:rPr>
                <w:rFonts w:ascii="Arial" w:hAnsi="Arial" w:cs="Arial"/>
                <w:sz w:val="16"/>
                <w:szCs w:val="16"/>
              </w:rPr>
              <w:t>Abida Bibi</w:t>
            </w:r>
          </w:p>
          <w:p w14:paraId="611ADC4E" w14:textId="3D2B81AE" w:rsidR="00557EEF" w:rsidRP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>Trade Instructor</w:t>
            </w:r>
          </w:p>
          <w:p w14:paraId="3F24D994" w14:textId="491ABAFD" w:rsid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>GVTC(W), Abbottabad</w:t>
            </w:r>
          </w:p>
          <w:p w14:paraId="1AB1B163" w14:textId="3C9C5E66" w:rsidR="00557EEF" w:rsidRPr="00557EEF" w:rsidRDefault="00557EEF" w:rsidP="009F721E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557EEF">
              <w:rPr>
                <w:rFonts w:ascii="Arial" w:hAnsi="Arial" w:cs="Arial"/>
                <w:sz w:val="16"/>
                <w:szCs w:val="16"/>
              </w:rPr>
              <w:t>Hina Anjum Bokhari</w:t>
            </w:r>
          </w:p>
          <w:p w14:paraId="55DE3303" w14:textId="21846064" w:rsidR="00557EEF" w:rsidRP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>Principal</w:t>
            </w:r>
          </w:p>
          <w:p w14:paraId="21CC4CE9" w14:textId="6E72A60E" w:rsid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>GVTI (TEVTA), Lahore Cantt, Lahore</w:t>
            </w:r>
          </w:p>
          <w:p w14:paraId="723CB4D8" w14:textId="456CD864" w:rsidR="00557EEF" w:rsidRPr="00557EEF" w:rsidRDefault="00557EEF" w:rsidP="009F721E">
            <w:pPr>
              <w:pStyle w:val="OccupationalProfilePanelMember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557EEF">
              <w:rPr>
                <w:rFonts w:ascii="Arial" w:hAnsi="Arial" w:cs="Arial"/>
                <w:sz w:val="16"/>
                <w:szCs w:val="16"/>
              </w:rPr>
              <w:t>Hina Ayub</w:t>
            </w:r>
          </w:p>
          <w:p w14:paraId="7BB64DB7" w14:textId="3F595D19" w:rsidR="00557EEF" w:rsidRP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>Principal</w:t>
            </w:r>
          </w:p>
          <w:p w14:paraId="34B86097" w14:textId="62556537" w:rsidR="00557EEF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57EEF" w:rsidRPr="00557EEF">
              <w:rPr>
                <w:rFonts w:ascii="Arial" w:hAnsi="Arial" w:cs="Arial"/>
                <w:sz w:val="16"/>
                <w:szCs w:val="16"/>
              </w:rPr>
              <w:t xml:space="preserve">GVTI (TEVTA), </w:t>
            </w:r>
            <w:proofErr w:type="spellStart"/>
            <w:r w:rsidR="00557EEF" w:rsidRPr="00557EEF">
              <w:rPr>
                <w:rFonts w:ascii="Arial" w:hAnsi="Arial" w:cs="Arial"/>
                <w:sz w:val="16"/>
                <w:szCs w:val="16"/>
              </w:rPr>
              <w:t>Samanabad</w:t>
            </w:r>
            <w:proofErr w:type="spellEnd"/>
            <w:r w:rsidR="00557EEF" w:rsidRPr="00557EEF">
              <w:rPr>
                <w:rFonts w:ascii="Arial" w:hAnsi="Arial" w:cs="Arial"/>
                <w:sz w:val="16"/>
                <w:szCs w:val="16"/>
              </w:rPr>
              <w:t>, Lahore</w:t>
            </w:r>
          </w:p>
          <w:p w14:paraId="71735E1D" w14:textId="27CE5DF1" w:rsidR="00276419" w:rsidRPr="00276419" w:rsidRDefault="00276419" w:rsidP="00500423">
            <w:pPr>
              <w:pStyle w:val="OccupationalProfilePanelMember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76419">
              <w:rPr>
                <w:rFonts w:ascii="Arial" w:hAnsi="Arial" w:cs="Arial"/>
                <w:sz w:val="16"/>
                <w:szCs w:val="16"/>
              </w:rPr>
              <w:t>Bushra Asghar</w:t>
            </w:r>
          </w:p>
          <w:p w14:paraId="32F6A38B" w14:textId="0118E6B8" w:rsidR="00276419" w:rsidRPr="0027641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76419" w:rsidRPr="00276419">
              <w:rPr>
                <w:rFonts w:ascii="Arial" w:hAnsi="Arial" w:cs="Arial"/>
                <w:sz w:val="16"/>
                <w:szCs w:val="16"/>
              </w:rPr>
              <w:t>Senior Instructor</w:t>
            </w:r>
          </w:p>
          <w:p w14:paraId="29CBB747" w14:textId="3357DE5C" w:rsidR="00276419" w:rsidRPr="0027641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76419" w:rsidRPr="00276419">
              <w:rPr>
                <w:rFonts w:ascii="Arial" w:hAnsi="Arial" w:cs="Arial"/>
                <w:sz w:val="16"/>
                <w:szCs w:val="16"/>
              </w:rPr>
              <w:t>GCT for Women, Lahore</w:t>
            </w:r>
          </w:p>
          <w:p w14:paraId="78932278" w14:textId="4B61E774" w:rsidR="00276419" w:rsidRPr="00276419" w:rsidRDefault="00276419" w:rsidP="00500423">
            <w:pPr>
              <w:pStyle w:val="OccupationalProfilePanelMember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76419">
              <w:rPr>
                <w:rFonts w:ascii="Arial" w:hAnsi="Arial" w:cs="Arial"/>
                <w:sz w:val="16"/>
                <w:szCs w:val="16"/>
              </w:rPr>
              <w:t>Mehwish Aisha Ahsan</w:t>
            </w:r>
          </w:p>
          <w:p w14:paraId="05F935D2" w14:textId="4CFA4E22" w:rsidR="00276419" w:rsidRPr="0027641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76419" w:rsidRPr="00276419">
              <w:rPr>
                <w:rFonts w:ascii="Arial" w:hAnsi="Arial" w:cs="Arial"/>
                <w:sz w:val="16"/>
                <w:szCs w:val="16"/>
              </w:rPr>
              <w:t>Senior DACUM facilitator</w:t>
            </w:r>
          </w:p>
          <w:p w14:paraId="44B2B1AD" w14:textId="3994441C" w:rsidR="0027641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76419" w:rsidRPr="00276419">
              <w:rPr>
                <w:rFonts w:ascii="Arial" w:hAnsi="Arial" w:cs="Arial"/>
                <w:sz w:val="16"/>
                <w:szCs w:val="16"/>
              </w:rPr>
              <w:t>Freelance Consultant</w:t>
            </w:r>
          </w:p>
          <w:p w14:paraId="33963FE0" w14:textId="504D3D5B" w:rsidR="00276419" w:rsidRPr="00276419" w:rsidRDefault="00276419" w:rsidP="00500423">
            <w:pPr>
              <w:pStyle w:val="OccupationalProfilePanelMember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76419">
              <w:rPr>
                <w:rFonts w:ascii="Arial" w:hAnsi="Arial" w:cs="Arial"/>
                <w:sz w:val="16"/>
                <w:szCs w:val="16"/>
              </w:rPr>
              <w:t>Rana Fakhar Iqbal</w:t>
            </w:r>
          </w:p>
          <w:p w14:paraId="3E37B75B" w14:textId="0805A890" w:rsidR="00276419" w:rsidRPr="0027641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76419" w:rsidRPr="00276419">
              <w:rPr>
                <w:rFonts w:ascii="Arial" w:hAnsi="Arial" w:cs="Arial"/>
                <w:sz w:val="16"/>
                <w:szCs w:val="16"/>
              </w:rPr>
              <w:t>Fashion Senior Instructor &amp; Certified Assessor</w:t>
            </w:r>
          </w:p>
          <w:p w14:paraId="17AC0E31" w14:textId="5C204D3D" w:rsidR="00276419" w:rsidRDefault="009F721E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76419" w:rsidRPr="00276419">
              <w:rPr>
                <w:rFonts w:ascii="Arial" w:hAnsi="Arial" w:cs="Arial"/>
                <w:sz w:val="16"/>
                <w:szCs w:val="16"/>
              </w:rPr>
              <w:t>STEP Institute of Art, Design &amp; Management</w:t>
            </w:r>
          </w:p>
          <w:p w14:paraId="3B08BB2D" w14:textId="77777777" w:rsidR="00306270" w:rsidRDefault="00306270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</w:p>
          <w:p w14:paraId="28DD42EF" w14:textId="77777777" w:rsidR="00306270" w:rsidRPr="00FC74C1" w:rsidRDefault="00306270" w:rsidP="00306270">
            <w:pPr>
              <w:pStyle w:val="OccupationalProfilePanelMember"/>
              <w:spacing w:after="0" w:line="240" w:lineRule="auto"/>
              <w:ind w:left="-18"/>
              <w:rPr>
                <w:rFonts w:ascii="Arial" w:hAnsi="Arial" w:cs="Arial"/>
                <w:b/>
                <w:sz w:val="16"/>
                <w:szCs w:val="16"/>
              </w:rPr>
            </w:pPr>
            <w:r w:rsidRPr="00FC74C1">
              <w:rPr>
                <w:rFonts w:ascii="Arial" w:hAnsi="Arial" w:cs="Arial"/>
                <w:b/>
                <w:sz w:val="16"/>
                <w:szCs w:val="16"/>
              </w:rPr>
              <w:t>DACUM Facilitator:</w:t>
            </w:r>
          </w:p>
          <w:p w14:paraId="470F3836" w14:textId="6277425A" w:rsidR="00276419" w:rsidRPr="00276419" w:rsidRDefault="00276419" w:rsidP="00306270">
            <w:pPr>
              <w:pStyle w:val="OccupationalProfilePanelMember"/>
              <w:tabs>
                <w:tab w:val="left" w:pos="25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419">
              <w:rPr>
                <w:rFonts w:ascii="Arial" w:hAnsi="Arial" w:cs="Arial"/>
                <w:sz w:val="16"/>
                <w:szCs w:val="16"/>
              </w:rPr>
              <w:t>Shahzad Ahmad</w:t>
            </w:r>
          </w:p>
          <w:p w14:paraId="14396717" w14:textId="0A200CA8" w:rsidR="00276419" w:rsidRPr="00276419" w:rsidRDefault="00276419" w:rsidP="00306270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419">
              <w:rPr>
                <w:rFonts w:ascii="Arial" w:hAnsi="Arial" w:cs="Arial"/>
                <w:sz w:val="16"/>
                <w:szCs w:val="16"/>
              </w:rPr>
              <w:t>Deputy Director</w:t>
            </w:r>
          </w:p>
          <w:p w14:paraId="2B49276E" w14:textId="42704845" w:rsidR="00276419" w:rsidRPr="00276419" w:rsidRDefault="00276419" w:rsidP="009F721E">
            <w:pPr>
              <w:pStyle w:val="OccupationalProfilePanelMember"/>
              <w:spacing w:after="0" w:line="240" w:lineRule="auto"/>
              <w:ind w:left="162" w:hanging="180"/>
              <w:rPr>
                <w:rFonts w:ascii="Arial" w:hAnsi="Arial" w:cs="Arial"/>
                <w:sz w:val="16"/>
                <w:szCs w:val="16"/>
              </w:rPr>
            </w:pPr>
            <w:r w:rsidRPr="00276419">
              <w:rPr>
                <w:rFonts w:ascii="Arial" w:hAnsi="Arial" w:cs="Arial"/>
                <w:sz w:val="16"/>
                <w:szCs w:val="16"/>
              </w:rPr>
              <w:t>NAVTTC HQS, Islamabad</w:t>
            </w:r>
          </w:p>
          <w:p w14:paraId="58CC2E27" w14:textId="77777777" w:rsidR="0020028F" w:rsidRPr="003F4AF9" w:rsidRDefault="0020028F" w:rsidP="0073634D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426B8" w14:textId="20AE4343" w:rsidR="0073634D" w:rsidRDefault="00AF750B" w:rsidP="00AF750B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4AB5">
              <w:rPr>
                <w:rFonts w:ascii="Arial" w:hAnsi="Arial" w:cs="Arial"/>
                <w:sz w:val="16"/>
                <w:szCs w:val="16"/>
              </w:rPr>
              <w:t xml:space="preserve">DACUM </w:t>
            </w:r>
            <w:r>
              <w:rPr>
                <w:rFonts w:ascii="Arial" w:hAnsi="Arial" w:cs="Arial"/>
                <w:sz w:val="16"/>
                <w:szCs w:val="16"/>
              </w:rPr>
              <w:t xml:space="preserve">Review </w:t>
            </w:r>
            <w:r w:rsidRPr="004F4AB5">
              <w:rPr>
                <w:rFonts w:ascii="Arial" w:hAnsi="Arial" w:cs="Arial"/>
                <w:sz w:val="16"/>
                <w:szCs w:val="16"/>
              </w:rPr>
              <w:t>Panel</w:t>
            </w:r>
          </w:p>
          <w:p w14:paraId="4F9E5462" w14:textId="77777777" w:rsidR="0073634D" w:rsidRDefault="0073634D" w:rsidP="0073634D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0598F9" w14:textId="1FBC36C4" w:rsidR="00C52845" w:rsidRPr="009B2457" w:rsidRDefault="00C52845" w:rsidP="004F4AB5">
            <w:pPr>
              <w:pStyle w:val="OccupationalProfilePanelMember"/>
              <w:numPr>
                <w:ilvl w:val="0"/>
                <w:numId w:val="15"/>
              </w:numPr>
              <w:spacing w:after="0" w:line="240" w:lineRule="auto"/>
              <w:ind w:left="162" w:hanging="90"/>
              <w:rPr>
                <w:rFonts w:ascii="Arial" w:hAnsi="Arial" w:cs="Arial"/>
                <w:sz w:val="16"/>
                <w:szCs w:val="16"/>
              </w:rPr>
            </w:pPr>
            <w:r w:rsidRPr="009B2457">
              <w:rPr>
                <w:rFonts w:ascii="Arial" w:hAnsi="Arial" w:cs="Arial"/>
                <w:sz w:val="16"/>
                <w:szCs w:val="16"/>
              </w:rPr>
              <w:t>Mrs.</w:t>
            </w:r>
            <w:r w:rsidR="00E22A61" w:rsidRPr="009B2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2457">
              <w:rPr>
                <w:rFonts w:ascii="Arial" w:hAnsi="Arial" w:cs="Arial"/>
                <w:sz w:val="16"/>
                <w:szCs w:val="16"/>
              </w:rPr>
              <w:t>Fozia Abid (Principal- Associate professor Sindh T</w:t>
            </w:r>
            <w:r w:rsidR="00E22A61" w:rsidRPr="009B2457">
              <w:rPr>
                <w:rFonts w:ascii="Arial" w:hAnsi="Arial" w:cs="Arial"/>
                <w:sz w:val="16"/>
                <w:szCs w:val="16"/>
              </w:rPr>
              <w:t>EVTA</w:t>
            </w:r>
            <w:r w:rsidRPr="009B245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4CA6F08" w14:textId="69C70B68" w:rsidR="00C52845" w:rsidRPr="009B2457" w:rsidRDefault="00C52845" w:rsidP="004F4AB5">
            <w:pPr>
              <w:pStyle w:val="OccupationalProfilePanelMember"/>
              <w:numPr>
                <w:ilvl w:val="0"/>
                <w:numId w:val="15"/>
              </w:numPr>
              <w:spacing w:after="0" w:line="240" w:lineRule="auto"/>
              <w:ind w:left="162" w:hanging="90"/>
              <w:rPr>
                <w:rFonts w:ascii="Arial" w:hAnsi="Arial" w:cs="Arial"/>
                <w:sz w:val="16"/>
                <w:szCs w:val="16"/>
              </w:rPr>
            </w:pPr>
            <w:r w:rsidRPr="009B2457">
              <w:rPr>
                <w:rFonts w:ascii="Arial" w:hAnsi="Arial" w:cs="Arial"/>
                <w:sz w:val="16"/>
                <w:szCs w:val="16"/>
              </w:rPr>
              <w:t>Mrs. Aatika Imran</w:t>
            </w:r>
            <w:r w:rsidR="00E22A61" w:rsidRPr="009B2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2457">
              <w:rPr>
                <w:rFonts w:ascii="Arial" w:hAnsi="Arial" w:cs="Arial"/>
                <w:sz w:val="16"/>
                <w:szCs w:val="16"/>
              </w:rPr>
              <w:t>(Ins</w:t>
            </w:r>
            <w:r w:rsidR="00E22A61" w:rsidRPr="009B2457">
              <w:rPr>
                <w:rFonts w:ascii="Arial" w:hAnsi="Arial" w:cs="Arial"/>
                <w:sz w:val="16"/>
                <w:szCs w:val="16"/>
              </w:rPr>
              <w:t xml:space="preserve">tructor RMGTC(W) Township </w:t>
            </w:r>
            <w:proofErr w:type="spellStart"/>
            <w:r w:rsidR="00E22A61" w:rsidRPr="009B2457">
              <w:rPr>
                <w:rFonts w:ascii="Arial" w:hAnsi="Arial" w:cs="Arial"/>
                <w:sz w:val="16"/>
                <w:szCs w:val="16"/>
              </w:rPr>
              <w:t>Lhr</w:t>
            </w:r>
            <w:proofErr w:type="spellEnd"/>
            <w:r w:rsidR="00E22A61" w:rsidRPr="009B245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512794C" w14:textId="140D92F7" w:rsidR="00C52845" w:rsidRPr="009B2457" w:rsidRDefault="00E22A61" w:rsidP="004F4AB5">
            <w:pPr>
              <w:pStyle w:val="OccupationalProfilePanelMember"/>
              <w:numPr>
                <w:ilvl w:val="0"/>
                <w:numId w:val="15"/>
              </w:numPr>
              <w:spacing w:after="0" w:line="240" w:lineRule="auto"/>
              <w:ind w:left="162" w:hanging="90"/>
              <w:rPr>
                <w:rFonts w:ascii="Arial" w:hAnsi="Arial" w:cs="Arial"/>
                <w:sz w:val="16"/>
                <w:szCs w:val="16"/>
              </w:rPr>
            </w:pPr>
            <w:r w:rsidRPr="009B2457">
              <w:rPr>
                <w:rFonts w:ascii="Arial" w:hAnsi="Arial" w:cs="Arial"/>
                <w:sz w:val="16"/>
                <w:szCs w:val="16"/>
              </w:rPr>
              <w:t xml:space="preserve">Mrs. Hudah </w:t>
            </w:r>
            <w:proofErr w:type="spellStart"/>
            <w:r w:rsidRPr="009B2457">
              <w:rPr>
                <w:rFonts w:ascii="Arial" w:hAnsi="Arial" w:cs="Arial"/>
                <w:sz w:val="16"/>
                <w:szCs w:val="16"/>
              </w:rPr>
              <w:t>Zman</w:t>
            </w:r>
            <w:proofErr w:type="spellEnd"/>
            <w:r w:rsidRPr="009B2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2845" w:rsidRPr="009B2457">
              <w:rPr>
                <w:rFonts w:ascii="Arial" w:hAnsi="Arial" w:cs="Arial"/>
                <w:sz w:val="16"/>
                <w:szCs w:val="16"/>
              </w:rPr>
              <w:t xml:space="preserve">GTTIW Kamal Gunj </w:t>
            </w:r>
            <w:proofErr w:type="spellStart"/>
            <w:r w:rsidR="00C52845" w:rsidRPr="009B2457">
              <w:rPr>
                <w:rFonts w:ascii="Arial" w:hAnsi="Arial" w:cs="Arial"/>
                <w:sz w:val="16"/>
                <w:szCs w:val="16"/>
              </w:rPr>
              <w:t>Lhr</w:t>
            </w:r>
            <w:proofErr w:type="spellEnd"/>
            <w:r w:rsidRPr="009B24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0C427F6" w14:textId="67CBBCB5" w:rsidR="00C52845" w:rsidRPr="009B2457" w:rsidRDefault="00C52845" w:rsidP="004F4AB5">
            <w:pPr>
              <w:pStyle w:val="OccupationalProfilePanelMember"/>
              <w:numPr>
                <w:ilvl w:val="0"/>
                <w:numId w:val="15"/>
              </w:numPr>
              <w:spacing w:after="0" w:line="240" w:lineRule="auto"/>
              <w:ind w:left="162" w:hanging="90"/>
              <w:rPr>
                <w:rFonts w:ascii="Arial" w:hAnsi="Arial" w:cs="Arial"/>
                <w:sz w:val="16"/>
                <w:szCs w:val="16"/>
              </w:rPr>
            </w:pPr>
            <w:r w:rsidRPr="009B2457">
              <w:rPr>
                <w:rFonts w:ascii="Arial" w:hAnsi="Arial" w:cs="Arial"/>
                <w:sz w:val="16"/>
                <w:szCs w:val="16"/>
              </w:rPr>
              <w:t>Mrs. Khalida Parveen (PVTC Shalimar</w:t>
            </w:r>
            <w:r w:rsidR="00E22A61" w:rsidRPr="009B245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E22A61" w:rsidRPr="009B2457">
              <w:rPr>
                <w:rFonts w:ascii="Arial" w:hAnsi="Arial" w:cs="Arial"/>
                <w:sz w:val="16"/>
                <w:szCs w:val="16"/>
              </w:rPr>
              <w:t>Lhr</w:t>
            </w:r>
            <w:proofErr w:type="spellEnd"/>
            <w:r w:rsidR="00E22A61" w:rsidRPr="009B2457">
              <w:rPr>
                <w:rFonts w:ascii="Arial" w:hAnsi="Arial" w:cs="Arial"/>
                <w:sz w:val="16"/>
                <w:szCs w:val="16"/>
              </w:rPr>
              <w:t>.</w:t>
            </w:r>
            <w:r w:rsidRPr="009B245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03DC98F" w14:textId="0E1367B0" w:rsidR="00C52845" w:rsidRPr="009B2457" w:rsidRDefault="00C52845" w:rsidP="004F4AB5">
            <w:pPr>
              <w:pStyle w:val="OccupationalProfilePanelMember"/>
              <w:numPr>
                <w:ilvl w:val="0"/>
                <w:numId w:val="15"/>
              </w:numPr>
              <w:spacing w:after="0" w:line="240" w:lineRule="auto"/>
              <w:ind w:left="162" w:hanging="90"/>
              <w:rPr>
                <w:rFonts w:ascii="Arial" w:hAnsi="Arial" w:cs="Arial"/>
                <w:sz w:val="16"/>
                <w:szCs w:val="16"/>
              </w:rPr>
            </w:pPr>
            <w:r w:rsidRPr="009B2457">
              <w:rPr>
                <w:rFonts w:ascii="Arial" w:hAnsi="Arial" w:cs="Arial"/>
                <w:sz w:val="16"/>
                <w:szCs w:val="16"/>
              </w:rPr>
              <w:t>Mrs. S</w:t>
            </w:r>
            <w:r w:rsidR="00E22A61" w:rsidRPr="009B2457">
              <w:rPr>
                <w:rFonts w:ascii="Arial" w:hAnsi="Arial" w:cs="Arial"/>
                <w:sz w:val="16"/>
                <w:szCs w:val="16"/>
              </w:rPr>
              <w:t>hahana Akram (PVTC Nain Sukh</w:t>
            </w:r>
            <w:r w:rsidRPr="009B245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D6A2779" w14:textId="197D8F0D" w:rsidR="00C52845" w:rsidRPr="009B2457" w:rsidRDefault="00C52845" w:rsidP="004F4AB5">
            <w:pPr>
              <w:pStyle w:val="OccupationalProfilePanelMember"/>
              <w:numPr>
                <w:ilvl w:val="0"/>
                <w:numId w:val="15"/>
              </w:numPr>
              <w:spacing w:after="0" w:line="240" w:lineRule="auto"/>
              <w:ind w:left="162" w:hanging="90"/>
              <w:rPr>
                <w:rFonts w:ascii="Arial" w:hAnsi="Arial" w:cs="Arial"/>
                <w:sz w:val="16"/>
                <w:szCs w:val="16"/>
              </w:rPr>
            </w:pPr>
            <w:r w:rsidRPr="009B2457">
              <w:rPr>
                <w:rFonts w:ascii="Arial" w:hAnsi="Arial" w:cs="Arial"/>
                <w:sz w:val="16"/>
                <w:szCs w:val="16"/>
              </w:rPr>
              <w:t>Mrs. Bibi Tabassum Iqbal (AJK TEVTA)</w:t>
            </w:r>
          </w:p>
          <w:p w14:paraId="4C793EF5" w14:textId="00E59D79" w:rsidR="00C52845" w:rsidRPr="009B2457" w:rsidRDefault="00C52845" w:rsidP="004F4AB5">
            <w:pPr>
              <w:pStyle w:val="OccupationalProfilePanelMember"/>
              <w:numPr>
                <w:ilvl w:val="0"/>
                <w:numId w:val="15"/>
              </w:numPr>
              <w:spacing w:after="0" w:line="240" w:lineRule="auto"/>
              <w:ind w:left="162" w:hanging="9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B2457">
              <w:rPr>
                <w:rFonts w:ascii="Arial" w:hAnsi="Arial" w:cs="Arial"/>
                <w:sz w:val="16"/>
                <w:szCs w:val="16"/>
              </w:rPr>
              <w:t>Mr.Ali</w:t>
            </w:r>
            <w:proofErr w:type="spellEnd"/>
            <w:proofErr w:type="gramEnd"/>
            <w:r w:rsidRPr="009B24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2457">
              <w:rPr>
                <w:rFonts w:ascii="Arial" w:hAnsi="Arial" w:cs="Arial"/>
                <w:sz w:val="16"/>
                <w:szCs w:val="16"/>
              </w:rPr>
              <w:t>shah</w:t>
            </w:r>
            <w:r w:rsidR="00E22A61" w:rsidRPr="009B2457">
              <w:rPr>
                <w:rFonts w:ascii="Arial" w:hAnsi="Arial" w:cs="Arial"/>
                <w:sz w:val="16"/>
                <w:szCs w:val="16"/>
              </w:rPr>
              <w:t>zad</w:t>
            </w:r>
            <w:proofErr w:type="spellEnd"/>
            <w:r w:rsidR="00E22A61" w:rsidRPr="009B245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E22A61" w:rsidRPr="009B2457">
              <w:rPr>
                <w:rFonts w:ascii="Arial" w:hAnsi="Arial" w:cs="Arial"/>
                <w:sz w:val="16"/>
                <w:szCs w:val="16"/>
              </w:rPr>
              <w:t>Nutech</w:t>
            </w:r>
            <w:proofErr w:type="spellEnd"/>
            <w:r w:rsidR="00E22A61" w:rsidRPr="009B2457">
              <w:rPr>
                <w:rFonts w:ascii="Arial" w:hAnsi="Arial" w:cs="Arial"/>
                <w:sz w:val="16"/>
                <w:szCs w:val="16"/>
              </w:rPr>
              <w:t xml:space="preserve"> university </w:t>
            </w:r>
            <w:proofErr w:type="spellStart"/>
            <w:r w:rsidR="00E22A61" w:rsidRPr="009B2457">
              <w:rPr>
                <w:rFonts w:ascii="Arial" w:hAnsi="Arial" w:cs="Arial"/>
                <w:sz w:val="16"/>
                <w:szCs w:val="16"/>
              </w:rPr>
              <w:t>Isb</w:t>
            </w:r>
            <w:proofErr w:type="spellEnd"/>
            <w:r w:rsidR="00E22A61" w:rsidRPr="009B2457">
              <w:rPr>
                <w:rFonts w:ascii="Arial" w:hAnsi="Arial" w:cs="Arial"/>
                <w:sz w:val="16"/>
                <w:szCs w:val="16"/>
              </w:rPr>
              <w:t>.</w:t>
            </w:r>
            <w:r w:rsidRPr="009B245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27123F4" w14:textId="03D6E3D5" w:rsidR="00C52845" w:rsidRPr="009B2457" w:rsidRDefault="00C52845" w:rsidP="004F4AB5">
            <w:pPr>
              <w:pStyle w:val="OccupationalProfilePanelMember"/>
              <w:numPr>
                <w:ilvl w:val="0"/>
                <w:numId w:val="15"/>
              </w:numPr>
              <w:spacing w:after="0" w:line="240" w:lineRule="auto"/>
              <w:ind w:left="162" w:hanging="90"/>
              <w:rPr>
                <w:rFonts w:ascii="Arial" w:hAnsi="Arial" w:cs="Arial"/>
                <w:sz w:val="16"/>
                <w:szCs w:val="16"/>
              </w:rPr>
            </w:pPr>
            <w:r w:rsidRPr="009B2457">
              <w:rPr>
                <w:rFonts w:ascii="Arial" w:hAnsi="Arial" w:cs="Arial"/>
                <w:sz w:val="16"/>
                <w:szCs w:val="16"/>
              </w:rPr>
              <w:t>Mrs. Ayesha Bibi</w:t>
            </w:r>
            <w:r w:rsidR="00E22A61" w:rsidRPr="009B2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2457">
              <w:rPr>
                <w:rFonts w:ascii="Arial" w:hAnsi="Arial" w:cs="Arial"/>
                <w:sz w:val="16"/>
                <w:szCs w:val="16"/>
              </w:rPr>
              <w:t>(GTVC W KTS Haripur)</w:t>
            </w:r>
          </w:p>
          <w:p w14:paraId="08405427" w14:textId="65EF10AF" w:rsidR="00E22A61" w:rsidRPr="009B2457" w:rsidRDefault="00C52845" w:rsidP="004F4AB5">
            <w:pPr>
              <w:pStyle w:val="OccupationalProfilePanelMember"/>
              <w:numPr>
                <w:ilvl w:val="0"/>
                <w:numId w:val="15"/>
              </w:numPr>
              <w:spacing w:after="0" w:line="240" w:lineRule="auto"/>
              <w:ind w:left="162" w:hanging="90"/>
              <w:rPr>
                <w:rFonts w:ascii="Arial" w:hAnsi="Arial" w:cs="Arial"/>
                <w:sz w:val="16"/>
                <w:szCs w:val="16"/>
              </w:rPr>
            </w:pPr>
            <w:r w:rsidRPr="009B2457">
              <w:rPr>
                <w:rFonts w:ascii="Arial" w:hAnsi="Arial" w:cs="Arial"/>
                <w:sz w:val="16"/>
                <w:szCs w:val="16"/>
              </w:rPr>
              <w:t>Mrs. Safia Bibi</w:t>
            </w:r>
          </w:p>
          <w:p w14:paraId="1DA4C5E0" w14:textId="20841F10" w:rsidR="00E22A61" w:rsidRDefault="00C52845" w:rsidP="00AF750B">
            <w:pPr>
              <w:pStyle w:val="OccupationalProfilePanelMember"/>
              <w:spacing w:after="0" w:line="240" w:lineRule="auto"/>
              <w:ind w:left="162"/>
              <w:rPr>
                <w:rFonts w:ascii="Arial" w:hAnsi="Arial" w:cs="Arial"/>
                <w:sz w:val="16"/>
                <w:szCs w:val="16"/>
              </w:rPr>
            </w:pPr>
            <w:r w:rsidRPr="009B2457">
              <w:rPr>
                <w:rFonts w:ascii="Arial" w:hAnsi="Arial" w:cs="Arial"/>
                <w:sz w:val="16"/>
                <w:szCs w:val="16"/>
              </w:rPr>
              <w:t>(COE Peshawar)</w:t>
            </w:r>
          </w:p>
          <w:p w14:paraId="07A87EC2" w14:textId="77777777" w:rsidR="00AF750B" w:rsidRPr="001576B9" w:rsidRDefault="00AF750B" w:rsidP="00AF750B">
            <w:pPr>
              <w:pStyle w:val="OccupationalProfilePanelMember"/>
              <w:spacing w:after="0" w:line="240" w:lineRule="auto"/>
              <w:ind w:left="162"/>
              <w:rPr>
                <w:rFonts w:ascii="Arial" w:hAnsi="Arial" w:cs="Arial"/>
                <w:sz w:val="24"/>
                <w:szCs w:val="24"/>
              </w:rPr>
            </w:pPr>
          </w:p>
          <w:p w14:paraId="516E414D" w14:textId="77777777" w:rsidR="00C52845" w:rsidRPr="00FC74C1" w:rsidRDefault="00C52845" w:rsidP="001576B9">
            <w:pPr>
              <w:pStyle w:val="OccupationalProfilePanelMember"/>
              <w:spacing w:after="0" w:line="240" w:lineRule="auto"/>
              <w:ind w:left="-18"/>
              <w:rPr>
                <w:rFonts w:ascii="Arial" w:hAnsi="Arial" w:cs="Arial"/>
                <w:b/>
                <w:sz w:val="16"/>
                <w:szCs w:val="16"/>
              </w:rPr>
            </w:pPr>
            <w:r w:rsidRPr="00FC74C1">
              <w:rPr>
                <w:rFonts w:ascii="Arial" w:hAnsi="Arial" w:cs="Arial"/>
                <w:b/>
                <w:sz w:val="16"/>
                <w:szCs w:val="16"/>
              </w:rPr>
              <w:t>DACUM Facilitator:</w:t>
            </w:r>
          </w:p>
          <w:p w14:paraId="0DCC169F" w14:textId="5547ECA1" w:rsidR="00C52845" w:rsidRPr="00FC74C1" w:rsidRDefault="00E22A61" w:rsidP="001576B9">
            <w:pPr>
              <w:pStyle w:val="OccupationalProfilePanelMember"/>
              <w:spacing w:after="0" w:line="240" w:lineRule="auto"/>
              <w:ind w:left="-18"/>
              <w:rPr>
                <w:rFonts w:ascii="Arial" w:hAnsi="Arial" w:cs="Arial"/>
                <w:sz w:val="16"/>
                <w:szCs w:val="16"/>
              </w:rPr>
            </w:pPr>
            <w:r w:rsidRPr="00FC74C1">
              <w:rPr>
                <w:rFonts w:ascii="Arial" w:hAnsi="Arial" w:cs="Arial"/>
                <w:sz w:val="16"/>
                <w:szCs w:val="16"/>
              </w:rPr>
              <w:t>Engr.</w:t>
            </w:r>
            <w:r w:rsidR="00C52845" w:rsidRPr="00FC74C1">
              <w:rPr>
                <w:rFonts w:ascii="Arial" w:hAnsi="Arial" w:cs="Arial"/>
                <w:sz w:val="16"/>
                <w:szCs w:val="16"/>
              </w:rPr>
              <w:t xml:space="preserve"> Muhammad Irfan</w:t>
            </w:r>
            <w:r w:rsidR="00362B5D" w:rsidRPr="00FC74C1">
              <w:rPr>
                <w:rFonts w:ascii="Arial" w:hAnsi="Arial" w:cs="Arial"/>
                <w:sz w:val="16"/>
                <w:szCs w:val="16"/>
              </w:rPr>
              <w:t xml:space="preserve"> (P</w:t>
            </w:r>
            <w:r w:rsidRPr="00FC74C1">
              <w:rPr>
                <w:rFonts w:ascii="Arial" w:hAnsi="Arial" w:cs="Arial"/>
                <w:sz w:val="16"/>
                <w:szCs w:val="16"/>
              </w:rPr>
              <w:t>-</w:t>
            </w:r>
            <w:r w:rsidR="00362B5D" w:rsidRPr="00FC74C1">
              <w:rPr>
                <w:rFonts w:ascii="Arial" w:hAnsi="Arial" w:cs="Arial"/>
                <w:sz w:val="16"/>
                <w:szCs w:val="16"/>
              </w:rPr>
              <w:t>TEVTA Secretariat</w:t>
            </w:r>
            <w:r w:rsidRPr="00FC74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B5D" w:rsidRPr="00FC74C1">
              <w:rPr>
                <w:rFonts w:ascii="Arial" w:hAnsi="Arial" w:cs="Arial"/>
                <w:sz w:val="16"/>
                <w:szCs w:val="16"/>
              </w:rPr>
              <w:t>Lahore)</w:t>
            </w:r>
          </w:p>
          <w:p w14:paraId="28E1DF1E" w14:textId="77777777" w:rsidR="00CB7985" w:rsidRPr="001576B9" w:rsidRDefault="00CB7985" w:rsidP="00CB7985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4F72385" w14:textId="77777777" w:rsidR="0078477D" w:rsidRPr="001576B9" w:rsidRDefault="0078477D" w:rsidP="00FF7962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Cs w:val="24"/>
                <w:highlight w:val="yellow"/>
              </w:rPr>
            </w:pPr>
          </w:p>
          <w:p w14:paraId="4915CC7E" w14:textId="77777777" w:rsidR="009D7E85" w:rsidRPr="001A3AC9" w:rsidRDefault="009D7E85" w:rsidP="00FF7962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52D450" w14:textId="77777777" w:rsidR="009D7E85" w:rsidRPr="00362B5D" w:rsidRDefault="009D7E85" w:rsidP="00FF7962">
            <w:pPr>
              <w:pStyle w:val="OccupationalProfileTitle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2B5D">
              <w:rPr>
                <w:rFonts w:ascii="Arial" w:hAnsi="Arial" w:cs="Arial"/>
                <w:sz w:val="22"/>
                <w:szCs w:val="22"/>
              </w:rPr>
              <w:t>Occupational Profile Chart</w:t>
            </w:r>
          </w:p>
          <w:p w14:paraId="58A7F965" w14:textId="2249C0EC" w:rsidR="009D7E85" w:rsidRPr="00362B5D" w:rsidRDefault="00730D6F" w:rsidP="00FF7962">
            <w:pPr>
              <w:pStyle w:val="OccupationalProfileTitle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2B5D">
              <w:rPr>
                <w:rFonts w:ascii="Arial" w:hAnsi="Arial" w:cs="Arial"/>
                <w:sz w:val="22"/>
                <w:szCs w:val="22"/>
              </w:rPr>
              <w:t>O</w:t>
            </w:r>
            <w:r w:rsidR="009D7E85" w:rsidRPr="00362B5D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330AE151" w14:textId="3AC5B868" w:rsidR="00730D6F" w:rsidRPr="00362B5D" w:rsidRDefault="00730D6F" w:rsidP="00FF7962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62B5D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23071B" w:rsidRPr="00362B5D">
              <w:rPr>
                <w:rFonts w:ascii="Arial" w:hAnsi="Arial" w:cs="Arial"/>
                <w:i/>
                <w:sz w:val="22"/>
                <w:szCs w:val="22"/>
              </w:rPr>
              <w:t>Fashion</w:t>
            </w:r>
            <w:r w:rsidR="00F778EF" w:rsidRPr="00362B5D">
              <w:rPr>
                <w:rFonts w:ascii="Arial" w:hAnsi="Arial" w:cs="Arial"/>
                <w:i/>
                <w:sz w:val="22"/>
                <w:szCs w:val="22"/>
              </w:rPr>
              <w:t xml:space="preserve"> Designing</w:t>
            </w:r>
            <w:r w:rsidRPr="00362B5D">
              <w:rPr>
                <w:rFonts w:ascii="Arial" w:hAnsi="Arial" w:cs="Arial"/>
                <w:i/>
                <w:sz w:val="22"/>
                <w:szCs w:val="22"/>
              </w:rPr>
              <w:t>”</w:t>
            </w:r>
          </w:p>
          <w:p w14:paraId="058750C0" w14:textId="64628817" w:rsidR="00AA04B9" w:rsidRPr="00362B5D" w:rsidRDefault="00730D6F" w:rsidP="000217DF">
            <w:pPr>
              <w:pStyle w:val="OccupationalProfileTitle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62B5D">
              <w:rPr>
                <w:rFonts w:ascii="Arial" w:hAnsi="Arial" w:cs="Arial"/>
                <w:sz w:val="22"/>
                <w:szCs w:val="22"/>
              </w:rPr>
              <w:t>(</w:t>
            </w:r>
            <w:r w:rsidR="00981ABB">
              <w:rPr>
                <w:rFonts w:ascii="Arial" w:hAnsi="Arial" w:cs="Arial"/>
                <w:sz w:val="22"/>
                <w:szCs w:val="22"/>
              </w:rPr>
              <w:t>One Year</w:t>
            </w:r>
            <w:r w:rsidR="00AA04B9" w:rsidRPr="00362B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4012" w:rsidRPr="00362B5D">
              <w:rPr>
                <w:rFonts w:ascii="Arial" w:hAnsi="Arial" w:cs="Arial"/>
                <w:i/>
                <w:sz w:val="22"/>
                <w:szCs w:val="22"/>
              </w:rPr>
              <w:t>Course</w:t>
            </w:r>
            <w:r w:rsidRPr="00362B5D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CB7985" w:rsidRPr="00362B5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D7E85" w:rsidRPr="00941A01" w14:paraId="34AE570F" w14:textId="77777777" w:rsidTr="00FF7962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06B984BF" w:rsidR="009D7E85" w:rsidRPr="001A3AC9" w:rsidRDefault="009D7E85" w:rsidP="00FF7962">
            <w:pPr>
              <w:rPr>
                <w:rFonts w:ascii="Arial" w:hAnsi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40199FC8" w14:textId="77777777" w:rsidR="009D7E85" w:rsidRPr="00362B5D" w:rsidRDefault="009D7E85" w:rsidP="00FF7962">
            <w:pPr>
              <w:pStyle w:val="OccupationalProfileDate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62B5D"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  <w:p w14:paraId="321397AB" w14:textId="72B6D52B" w:rsidR="009D7E85" w:rsidRPr="00362B5D" w:rsidRDefault="00F778EF" w:rsidP="00F778EF">
            <w:pPr>
              <w:pStyle w:val="OccupationalProfileDate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62B5D">
              <w:rPr>
                <w:rFonts w:ascii="Arial" w:hAnsi="Arial" w:cs="Arial"/>
                <w:i/>
                <w:sz w:val="22"/>
                <w:szCs w:val="22"/>
              </w:rPr>
              <w:t>22-27</w:t>
            </w:r>
            <w:r w:rsidR="00CB7985" w:rsidRPr="00362B5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="00CB7985" w:rsidRPr="00362B5D">
              <w:rPr>
                <w:rFonts w:ascii="Arial" w:hAnsi="Arial" w:cs="Arial"/>
                <w:i/>
                <w:sz w:val="22"/>
                <w:szCs w:val="22"/>
              </w:rPr>
              <w:t>July</w:t>
            </w:r>
            <w:r w:rsidR="0078477D" w:rsidRPr="00362B5D">
              <w:rPr>
                <w:rFonts w:ascii="Arial" w:hAnsi="Arial" w:cs="Arial"/>
                <w:i/>
                <w:sz w:val="22"/>
                <w:szCs w:val="22"/>
              </w:rPr>
              <w:t>, 2024</w:t>
            </w:r>
          </w:p>
        </w:tc>
      </w:tr>
      <w:tr w:rsidR="009D7E85" w:rsidRPr="00941A01" w14:paraId="7B0FDA14" w14:textId="77777777" w:rsidTr="00FF7962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1A3AC9" w:rsidRDefault="009D7E85" w:rsidP="00FF7962">
            <w:pPr>
              <w:rPr>
                <w:rFonts w:ascii="Arial" w:hAnsi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77777777" w:rsidR="009D7E85" w:rsidRPr="00362B5D" w:rsidRDefault="009D7E85" w:rsidP="00FF7962">
            <w:pPr>
              <w:pStyle w:val="OccupationalProfileDate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62B5D">
              <w:rPr>
                <w:rFonts w:ascii="Arial" w:hAnsi="Arial" w:cs="Arial"/>
                <w:i/>
                <w:sz w:val="22"/>
                <w:szCs w:val="22"/>
              </w:rPr>
              <w:t>NAVTTC HQ, Islamabad, Pakistan</w:t>
            </w:r>
          </w:p>
        </w:tc>
      </w:tr>
      <w:tr w:rsidR="009D7E85" w:rsidRPr="00941A01" w14:paraId="285935AE" w14:textId="77777777" w:rsidTr="00FF7962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1A3AC9" w:rsidRDefault="009D7E85" w:rsidP="00FF7962">
            <w:pPr>
              <w:rPr>
                <w:rFonts w:ascii="Arial" w:hAnsi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F8492C8" w:rsidR="009D7E85" w:rsidRPr="00362B5D" w:rsidRDefault="002B1CB9" w:rsidP="00FF7962">
            <w:pPr>
              <w:pStyle w:val="NAVTTC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C321380" wp14:editId="398A08E9">
                  <wp:extent cx="2324100" cy="23241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362B5D" w:rsidRDefault="009D7E85" w:rsidP="00FF7962">
            <w:pPr>
              <w:pStyle w:val="NAVTTC"/>
              <w:rPr>
                <w:sz w:val="22"/>
                <w:szCs w:val="22"/>
              </w:rPr>
            </w:pPr>
            <w:r w:rsidRPr="00362B5D">
              <w:rPr>
                <w:sz w:val="22"/>
                <w:szCs w:val="22"/>
              </w:rPr>
              <w:t>National Vocational &amp; Technical</w:t>
            </w:r>
          </w:p>
          <w:p w14:paraId="7D726352" w14:textId="77777777" w:rsidR="009D7E85" w:rsidRPr="00362B5D" w:rsidRDefault="009D7E85" w:rsidP="00FF7962">
            <w:pPr>
              <w:pStyle w:val="NAVTTC"/>
              <w:rPr>
                <w:sz w:val="22"/>
                <w:szCs w:val="22"/>
              </w:rPr>
            </w:pPr>
            <w:r w:rsidRPr="00362B5D">
              <w:rPr>
                <w:sz w:val="22"/>
                <w:szCs w:val="22"/>
              </w:rPr>
              <w:t>Training Commission</w:t>
            </w:r>
          </w:p>
        </w:tc>
      </w:tr>
    </w:tbl>
    <w:p w14:paraId="016D157A" w14:textId="22998839" w:rsidR="000217DF" w:rsidRPr="00941A01" w:rsidRDefault="00CB7985" w:rsidP="0023071B">
      <w:pPr>
        <w:tabs>
          <w:tab w:val="left" w:pos="1776"/>
          <w:tab w:val="left" w:pos="2448"/>
        </w:tabs>
        <w:rPr>
          <w:rFonts w:ascii="Arial" w:hAnsi="Arial"/>
          <w:b/>
          <w:bCs/>
          <w:color w:val="000000"/>
        </w:rPr>
      </w:pPr>
      <w:r w:rsidRPr="00941A01">
        <w:rPr>
          <w:rFonts w:ascii="Arial" w:hAnsi="Arial"/>
          <w:b/>
          <w:bCs/>
          <w:color w:val="000000"/>
        </w:rPr>
        <w:lastRenderedPageBreak/>
        <w:tab/>
      </w:r>
      <w:r w:rsidR="0023071B" w:rsidRPr="00941A01">
        <w:rPr>
          <w:rFonts w:ascii="Arial" w:hAnsi="Arial"/>
          <w:b/>
          <w:bCs/>
          <w:color w:val="000000"/>
        </w:rPr>
        <w:tab/>
      </w:r>
    </w:p>
    <w:p w14:paraId="3FA1D2FE" w14:textId="296F30EF" w:rsidR="00A95D14" w:rsidRPr="00941A01" w:rsidRDefault="001164C8" w:rsidP="00730D6F">
      <w:pPr>
        <w:jc w:val="center"/>
        <w:rPr>
          <w:rFonts w:ascii="Arial" w:hAnsi="Arial"/>
          <w:b/>
          <w:bCs/>
          <w:color w:val="000000"/>
        </w:rPr>
      </w:pPr>
      <w:r w:rsidRPr="00941A01">
        <w:rPr>
          <w:rFonts w:ascii="Arial" w:hAnsi="Arial"/>
          <w:b/>
          <w:bCs/>
          <w:color w:val="000000"/>
        </w:rPr>
        <w:t xml:space="preserve"> </w:t>
      </w:r>
      <w:r w:rsidR="00730D6F" w:rsidRPr="00941A01">
        <w:rPr>
          <w:rFonts w:ascii="Arial" w:hAnsi="Arial"/>
          <w:b/>
          <w:bCs/>
          <w:color w:val="000000"/>
        </w:rPr>
        <w:t>“</w:t>
      </w:r>
      <w:r w:rsidR="0023071B" w:rsidRPr="00941A01">
        <w:rPr>
          <w:rFonts w:ascii="Arial" w:hAnsi="Arial"/>
          <w:b/>
          <w:bCs/>
          <w:color w:val="000000"/>
        </w:rPr>
        <w:t xml:space="preserve">Fashion </w:t>
      </w:r>
      <w:r w:rsidR="00F778EF" w:rsidRPr="00941A01">
        <w:rPr>
          <w:rFonts w:ascii="Arial" w:hAnsi="Arial"/>
          <w:b/>
          <w:bCs/>
          <w:color w:val="000000"/>
        </w:rPr>
        <w:t>Designing</w:t>
      </w:r>
      <w:r w:rsidR="00730D6F" w:rsidRPr="00941A01">
        <w:rPr>
          <w:rFonts w:ascii="Arial" w:hAnsi="Arial"/>
          <w:b/>
          <w:bCs/>
          <w:color w:val="000000"/>
        </w:rPr>
        <w:t xml:space="preserve">” </w:t>
      </w:r>
      <w:r w:rsidR="00634D54">
        <w:rPr>
          <w:rFonts w:ascii="Arial" w:hAnsi="Arial"/>
          <w:b/>
          <w:bCs/>
          <w:color w:val="000000"/>
        </w:rPr>
        <w:t>Level 2 &amp; 3</w:t>
      </w:r>
      <w:r w:rsidR="006E46A1">
        <w:rPr>
          <w:rFonts w:ascii="Arial" w:hAnsi="Arial"/>
          <w:b/>
          <w:bCs/>
          <w:color w:val="000000"/>
        </w:rPr>
        <w:t xml:space="preserve"> (One Year)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06"/>
        <w:gridCol w:w="77"/>
        <w:gridCol w:w="81"/>
        <w:gridCol w:w="2267"/>
        <w:gridCol w:w="26"/>
        <w:gridCol w:w="378"/>
        <w:gridCol w:w="1948"/>
        <w:gridCol w:w="15"/>
        <w:gridCol w:w="711"/>
        <w:gridCol w:w="2673"/>
      </w:tblGrid>
      <w:tr w:rsidR="00F47F77" w:rsidRPr="00941A01" w14:paraId="25A3A262" w14:textId="77777777" w:rsidTr="001A3AC9">
        <w:trPr>
          <w:trHeight w:val="291"/>
        </w:trPr>
        <w:tc>
          <w:tcPr>
            <w:tcW w:w="5000" w:type="pct"/>
            <w:gridSpan w:val="10"/>
            <w:shd w:val="clear" w:color="auto" w:fill="000000"/>
            <w:vAlign w:val="bottom"/>
          </w:tcPr>
          <w:p w14:paraId="3E28286D" w14:textId="77777777" w:rsidR="0029176A" w:rsidRPr="00941A01" w:rsidRDefault="0029176A" w:rsidP="001A3AC9">
            <w:pPr>
              <w:jc w:val="center"/>
              <w:rPr>
                <w:rFonts w:ascii="Arial" w:hAnsi="Arial"/>
                <w:b/>
              </w:rPr>
            </w:pPr>
            <w:bookmarkStart w:id="0" w:name="a"/>
            <w:bookmarkEnd w:id="0"/>
            <w:r w:rsidRPr="00941A01">
              <w:rPr>
                <w:rFonts w:ascii="Arial" w:hAnsi="Arial"/>
                <w:b/>
              </w:rPr>
              <w:t>DUTIES and TASKS</w:t>
            </w:r>
          </w:p>
        </w:tc>
      </w:tr>
      <w:tr w:rsidR="00785C52" w:rsidRPr="00941A01" w14:paraId="560E9D69" w14:textId="77777777" w:rsidTr="006B69F2">
        <w:trPr>
          <w:trHeight w:val="704"/>
        </w:trPr>
        <w:tc>
          <w:tcPr>
            <w:tcW w:w="5000" w:type="pct"/>
            <w:gridSpan w:val="10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B724E0" w14:textId="61887554" w:rsidR="00785C52" w:rsidRPr="00981ABB" w:rsidRDefault="007367A3" w:rsidP="00941A01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981ABB">
              <w:rPr>
                <w:rFonts w:ascii="Arial" w:hAnsi="Arial" w:cs="Arial"/>
                <w:b/>
                <w:szCs w:val="22"/>
              </w:rPr>
              <w:t xml:space="preserve">Develop </w:t>
            </w:r>
            <w:r w:rsidR="006153D0" w:rsidRPr="00981ABB">
              <w:rPr>
                <w:rFonts w:ascii="Arial" w:hAnsi="Arial" w:cs="Arial"/>
                <w:b/>
                <w:szCs w:val="22"/>
              </w:rPr>
              <w:t>Understand</w:t>
            </w:r>
            <w:r w:rsidRPr="00981ABB">
              <w:rPr>
                <w:rFonts w:ascii="Arial" w:hAnsi="Arial" w:cs="Arial"/>
                <w:b/>
                <w:szCs w:val="22"/>
              </w:rPr>
              <w:t>ing</w:t>
            </w:r>
            <w:r w:rsidR="00785C52" w:rsidRPr="00981ABB">
              <w:rPr>
                <w:rFonts w:ascii="Arial" w:hAnsi="Arial" w:cs="Arial"/>
                <w:b/>
                <w:szCs w:val="22"/>
              </w:rPr>
              <w:t xml:space="preserve"> </w:t>
            </w:r>
            <w:r w:rsidR="00383C2D" w:rsidRPr="00981ABB">
              <w:rPr>
                <w:rFonts w:ascii="Arial" w:hAnsi="Arial" w:cs="Arial"/>
                <w:b/>
                <w:szCs w:val="22"/>
              </w:rPr>
              <w:t xml:space="preserve">of </w:t>
            </w:r>
            <w:r w:rsidR="00785C52" w:rsidRPr="00981ABB">
              <w:rPr>
                <w:rFonts w:ascii="Arial" w:hAnsi="Arial" w:cs="Arial"/>
                <w:b/>
                <w:szCs w:val="22"/>
              </w:rPr>
              <w:t>Fashion</w:t>
            </w:r>
            <w:r w:rsidR="002A660E" w:rsidRPr="00981ABB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E53336" w:rsidRPr="00941A01" w14:paraId="05F6A590" w14:textId="14DF9A3F" w:rsidTr="00F8193A">
        <w:trPr>
          <w:trHeight w:val="1398"/>
        </w:trPr>
        <w:tc>
          <w:tcPr>
            <w:tcW w:w="1209" w:type="pct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2BAD0B" w14:textId="359A571D" w:rsidR="00E53336" w:rsidRPr="00981ABB" w:rsidRDefault="00E53336" w:rsidP="00E53336">
            <w:pPr>
              <w:ind w:right="270"/>
              <w:rPr>
                <w:rFonts w:ascii="Arial" w:eastAsia="Arial" w:hAnsi="Arial"/>
              </w:rPr>
            </w:pPr>
            <w:r w:rsidRPr="00981ABB">
              <w:rPr>
                <w:rFonts w:ascii="Arial" w:eastAsia="Arial" w:hAnsi="Arial"/>
              </w:rPr>
              <w:t>A1.</w:t>
            </w:r>
          </w:p>
          <w:p w14:paraId="3F480700" w14:textId="174F85BC" w:rsidR="00E53336" w:rsidRPr="00981ABB" w:rsidRDefault="00E53336" w:rsidP="00E53336">
            <w:pPr>
              <w:ind w:right="270"/>
              <w:rPr>
                <w:rFonts w:ascii="Arial" w:hAnsi="Arial"/>
              </w:rPr>
            </w:pPr>
            <w:r w:rsidRPr="00981ABB">
              <w:rPr>
                <w:rFonts w:ascii="Arial" w:eastAsia="Arial" w:hAnsi="Arial"/>
              </w:rPr>
              <w:t>Develop a Design with basic geometric shapes on Paper</w:t>
            </w:r>
          </w:p>
          <w:p w14:paraId="4CF59F8C" w14:textId="6E61F6DA" w:rsidR="00E53336" w:rsidRPr="00981ABB" w:rsidRDefault="00E53336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099" w:type="pct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F0C769" w14:textId="77777777" w:rsidR="00E53336" w:rsidRPr="00981ABB" w:rsidRDefault="00E53336" w:rsidP="00E53336">
            <w:pPr>
              <w:ind w:right="270"/>
              <w:rPr>
                <w:rFonts w:ascii="Arial" w:eastAsia="Arial" w:hAnsi="Arial"/>
              </w:rPr>
            </w:pPr>
            <w:r w:rsidRPr="00981ABB">
              <w:rPr>
                <w:rFonts w:ascii="Arial" w:eastAsia="Arial" w:hAnsi="Arial"/>
              </w:rPr>
              <w:t>A2.</w:t>
            </w:r>
          </w:p>
          <w:p w14:paraId="65BB7DFE" w14:textId="7D0CBE63" w:rsidR="00E53336" w:rsidRPr="00981ABB" w:rsidRDefault="00E53336" w:rsidP="00E53336">
            <w:pPr>
              <w:ind w:right="270"/>
              <w:rPr>
                <w:rFonts w:ascii="Arial" w:hAnsi="Arial"/>
              </w:rPr>
            </w:pPr>
            <w:r w:rsidRPr="00981ABB">
              <w:rPr>
                <w:rFonts w:ascii="Arial" w:eastAsia="Arial" w:hAnsi="Arial"/>
              </w:rPr>
              <w:t>Develop a Floral Design on Sketch Book.</w:t>
            </w:r>
          </w:p>
          <w:p w14:paraId="10086293" w14:textId="6CA3DF54" w:rsidR="00E53336" w:rsidRPr="00981ABB" w:rsidRDefault="00E53336" w:rsidP="00941A01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2692" w:type="pct"/>
            <w:gridSpan w:val="6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9510C00" w14:textId="77777777" w:rsidR="00E53336" w:rsidRPr="00981ABB" w:rsidRDefault="00E53336" w:rsidP="00981ABB">
            <w:pPr>
              <w:ind w:right="270"/>
              <w:rPr>
                <w:rFonts w:ascii="Arial" w:eastAsia="Arial" w:hAnsi="Arial"/>
              </w:rPr>
            </w:pPr>
            <w:r w:rsidRPr="00981ABB">
              <w:rPr>
                <w:rFonts w:ascii="Arial" w:eastAsia="Arial" w:hAnsi="Arial"/>
              </w:rPr>
              <w:t>A3.</w:t>
            </w:r>
          </w:p>
          <w:p w14:paraId="7527EA2C" w14:textId="7A6755BC" w:rsidR="00E53336" w:rsidRPr="00981ABB" w:rsidRDefault="00E53336" w:rsidP="00981ABB">
            <w:pPr>
              <w:ind w:right="270"/>
              <w:rPr>
                <w:rFonts w:ascii="Arial" w:hAnsi="Arial"/>
              </w:rPr>
            </w:pPr>
            <w:r w:rsidRPr="00981ABB">
              <w:rPr>
                <w:rFonts w:ascii="Arial" w:eastAsia="Arial" w:hAnsi="Arial"/>
              </w:rPr>
              <w:t>Develop All over Floral Design on Scholar Sheet.</w:t>
            </w:r>
          </w:p>
          <w:p w14:paraId="612D2319" w14:textId="6B2ADF97" w:rsidR="00E53336" w:rsidRPr="00981ABB" w:rsidRDefault="00E53336" w:rsidP="00981ABB">
            <w:pPr>
              <w:pStyle w:val="Listoftraits"/>
              <w:spacing w:line="360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29176A" w:rsidRPr="00941A01" w14:paraId="43130889" w14:textId="77777777" w:rsidTr="006B69F2">
        <w:trPr>
          <w:trHeight w:val="680"/>
        </w:trPr>
        <w:tc>
          <w:tcPr>
            <w:tcW w:w="5000" w:type="pct"/>
            <w:gridSpan w:val="10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9959B4" w14:textId="65463BD5" w:rsidR="0029176A" w:rsidRPr="00981ABB" w:rsidRDefault="00B6006B" w:rsidP="00941A01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981ABB">
              <w:rPr>
                <w:rFonts w:ascii="Arial" w:hAnsi="Arial" w:cs="Arial"/>
                <w:b/>
                <w:szCs w:val="22"/>
              </w:rPr>
              <w:t>Create Surface Design</w:t>
            </w:r>
          </w:p>
        </w:tc>
      </w:tr>
      <w:tr w:rsidR="00F47F77" w:rsidRPr="00941A01" w14:paraId="04C64744" w14:textId="384CA356" w:rsidTr="00BA6512">
        <w:trPr>
          <w:trHeight w:val="2352"/>
        </w:trPr>
        <w:tc>
          <w:tcPr>
            <w:tcW w:w="1173" w:type="pct"/>
            <w:tcBorders>
              <w:right w:val="single" w:sz="24" w:space="0" w:color="auto"/>
            </w:tcBorders>
            <w:shd w:val="clear" w:color="auto" w:fill="auto"/>
          </w:tcPr>
          <w:p w14:paraId="1C7032A5" w14:textId="1753A5F5" w:rsidR="00EE3632" w:rsidRPr="00981ABB" w:rsidRDefault="00EE3632" w:rsidP="00E53336">
            <w:pPr>
              <w:ind w:right="270"/>
              <w:rPr>
                <w:rFonts w:ascii="Arial" w:eastAsia="Arial" w:hAnsi="Arial"/>
              </w:rPr>
            </w:pPr>
            <w:r w:rsidRPr="00981ABB">
              <w:rPr>
                <w:rFonts w:ascii="Arial" w:eastAsia="Arial" w:hAnsi="Arial"/>
              </w:rPr>
              <w:t>B1.</w:t>
            </w:r>
          </w:p>
          <w:p w14:paraId="26AA5106" w14:textId="398E200C" w:rsidR="00E53336" w:rsidRPr="00981ABB" w:rsidRDefault="00E53336" w:rsidP="00E53336">
            <w:pPr>
              <w:ind w:right="270"/>
              <w:rPr>
                <w:rFonts w:ascii="Arial" w:hAnsi="Arial"/>
              </w:rPr>
            </w:pPr>
            <w:r w:rsidRPr="00981ABB">
              <w:rPr>
                <w:rFonts w:ascii="Arial" w:eastAsia="Arial" w:hAnsi="Arial"/>
              </w:rPr>
              <w:t>Develop Monochrome Geometrical Seamless design for Rotary Machine on Scholar Sheet</w:t>
            </w:r>
          </w:p>
          <w:p w14:paraId="3970295D" w14:textId="041EA4F1" w:rsidR="0094084B" w:rsidRPr="00981ABB" w:rsidRDefault="0094084B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E71ADAC" w14:textId="77777777" w:rsidR="00EE3632" w:rsidRPr="00981ABB" w:rsidRDefault="00EE3632" w:rsidP="00E53336">
            <w:pPr>
              <w:ind w:right="270"/>
              <w:rPr>
                <w:rFonts w:ascii="Arial" w:eastAsia="Arial" w:hAnsi="Arial"/>
              </w:rPr>
            </w:pPr>
            <w:r w:rsidRPr="00981ABB">
              <w:rPr>
                <w:rFonts w:ascii="Arial" w:eastAsia="Arial" w:hAnsi="Arial"/>
              </w:rPr>
              <w:t>B2.</w:t>
            </w:r>
          </w:p>
          <w:p w14:paraId="16F68C1F" w14:textId="7BF2FE2C" w:rsidR="00E53336" w:rsidRPr="00981ABB" w:rsidRDefault="00E53336" w:rsidP="00E53336">
            <w:pPr>
              <w:ind w:right="270"/>
              <w:rPr>
                <w:rFonts w:ascii="Arial" w:eastAsia="Arial" w:hAnsi="Arial"/>
              </w:rPr>
            </w:pPr>
            <w:r w:rsidRPr="00981ABB">
              <w:rPr>
                <w:rFonts w:ascii="Arial" w:eastAsia="Arial" w:hAnsi="Arial"/>
              </w:rPr>
              <w:t xml:space="preserve">Develop Floral Seamless design for Rotary Machine on Scholar Sheet </w:t>
            </w:r>
            <w:r w:rsidR="003D006B" w:rsidRPr="00981ABB">
              <w:rPr>
                <w:rFonts w:ascii="Arial" w:eastAsia="Arial" w:hAnsi="Arial"/>
              </w:rPr>
              <w:t>in</w:t>
            </w:r>
            <w:r w:rsidRPr="00981ABB">
              <w:rPr>
                <w:rFonts w:ascii="Arial" w:eastAsia="Arial" w:hAnsi="Arial"/>
              </w:rPr>
              <w:t xml:space="preserve"> Analogue </w:t>
            </w:r>
            <w:r w:rsidR="003D006B" w:rsidRPr="00981ABB">
              <w:rPr>
                <w:rFonts w:ascii="Arial" w:eastAsia="Arial" w:hAnsi="Arial"/>
              </w:rPr>
              <w:t>Colour</w:t>
            </w:r>
            <w:r w:rsidRPr="00981ABB">
              <w:rPr>
                <w:rFonts w:ascii="Arial" w:eastAsia="Arial" w:hAnsi="Arial"/>
              </w:rPr>
              <w:t xml:space="preserve"> Scheme</w:t>
            </w:r>
          </w:p>
          <w:p w14:paraId="1EEFA20A" w14:textId="5E9C06BF" w:rsidR="0094084B" w:rsidRPr="00981ABB" w:rsidRDefault="0094084B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92" w:type="pct"/>
            <w:gridSpan w:val="6"/>
            <w:tcBorders>
              <w:left w:val="single" w:sz="24" w:space="0" w:color="auto"/>
            </w:tcBorders>
            <w:shd w:val="clear" w:color="auto" w:fill="auto"/>
          </w:tcPr>
          <w:p w14:paraId="3A73B4AD" w14:textId="77777777" w:rsidR="00EE3632" w:rsidRDefault="00EE3632" w:rsidP="00EE3632">
            <w:pPr>
              <w:ind w:right="27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3.</w:t>
            </w:r>
          </w:p>
          <w:p w14:paraId="4E01E3D4" w14:textId="7E450F95" w:rsidR="00EE3632" w:rsidRDefault="00EE3632" w:rsidP="00EE3632">
            <w:pPr>
              <w:ind w:right="27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Develop Truck Art Design for Flatbed Machine on Sketch Book</w:t>
            </w:r>
          </w:p>
          <w:p w14:paraId="6F22E3AB" w14:textId="43A28CD7" w:rsidR="0094084B" w:rsidRPr="00941A01" w:rsidRDefault="0094084B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E032AD" w:rsidRPr="00941A01" w14:paraId="2655A3CC" w14:textId="77777777" w:rsidTr="006B69F2">
        <w:trPr>
          <w:trHeight w:val="775"/>
        </w:trPr>
        <w:tc>
          <w:tcPr>
            <w:tcW w:w="5000" w:type="pct"/>
            <w:gridSpan w:val="10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84EE937" w14:textId="03E719E8" w:rsidR="00E032AD" w:rsidRPr="00941A01" w:rsidRDefault="009B7E39" w:rsidP="00941A01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941A01">
              <w:rPr>
                <w:rFonts w:ascii="Arial" w:hAnsi="Arial" w:cs="Arial"/>
                <w:b/>
                <w:szCs w:val="22"/>
              </w:rPr>
              <w:t>Perform</w:t>
            </w:r>
            <w:r w:rsidR="000A3665" w:rsidRPr="00941A01">
              <w:rPr>
                <w:rFonts w:ascii="Arial" w:hAnsi="Arial" w:cs="Arial"/>
                <w:b/>
                <w:szCs w:val="22"/>
              </w:rPr>
              <w:t xml:space="preserve"> </w:t>
            </w:r>
            <w:r w:rsidR="00B6006B" w:rsidRPr="00941A01">
              <w:rPr>
                <w:rFonts w:ascii="Arial" w:hAnsi="Arial" w:cs="Arial"/>
                <w:b/>
                <w:szCs w:val="22"/>
              </w:rPr>
              <w:t>Fashion Illustrations and Technical Drawings</w:t>
            </w:r>
          </w:p>
        </w:tc>
      </w:tr>
      <w:tr w:rsidR="00B43FCF" w:rsidRPr="00941A01" w14:paraId="01DF302C" w14:textId="3E600462" w:rsidTr="00F8193A">
        <w:trPr>
          <w:trHeight w:val="2280"/>
        </w:trPr>
        <w:tc>
          <w:tcPr>
            <w:tcW w:w="1173" w:type="pct"/>
            <w:tcBorders>
              <w:right w:val="single" w:sz="24" w:space="0" w:color="auto"/>
            </w:tcBorders>
            <w:shd w:val="clear" w:color="auto" w:fill="auto"/>
          </w:tcPr>
          <w:p w14:paraId="6353CBEF" w14:textId="20C38C5B" w:rsidR="00B43FCF" w:rsidRDefault="00B43FCF" w:rsidP="00B43FCF">
            <w:pPr>
              <w:ind w:right="27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1.</w:t>
            </w:r>
          </w:p>
          <w:p w14:paraId="18DE4DC8" w14:textId="0BB2BEF1" w:rsidR="00B43FCF" w:rsidRDefault="00B43FCF" w:rsidP="00B43FCF">
            <w:pPr>
              <w:ind w:right="27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Draw Basic Fashion Croqui</w:t>
            </w:r>
          </w:p>
          <w:p w14:paraId="565CB046" w14:textId="2A0EE7C6" w:rsidR="00B43FCF" w:rsidRPr="00941A01" w:rsidRDefault="00B43FCF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135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D7488BA" w14:textId="77777777" w:rsidR="00B43FCF" w:rsidRDefault="00B43FCF" w:rsidP="00941A01">
            <w:pPr>
              <w:pStyle w:val="Listoftraits"/>
              <w:spacing w:line="360" w:lineRule="auto"/>
              <w:rPr>
                <w:rFonts w:ascii="Arial" w:eastAsia="Trebuchet MS" w:hAnsi="Arial" w:cs="Arial"/>
                <w:szCs w:val="22"/>
              </w:rPr>
            </w:pPr>
            <w:r>
              <w:rPr>
                <w:rFonts w:ascii="Arial" w:eastAsia="Trebuchet MS" w:hAnsi="Arial" w:cs="Arial"/>
                <w:szCs w:val="22"/>
              </w:rPr>
              <w:t>C2.</w:t>
            </w:r>
          </w:p>
          <w:p w14:paraId="78B2F6E5" w14:textId="08EC548E" w:rsidR="00B43FCF" w:rsidRPr="00941A01" w:rsidRDefault="00B43FCF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eastAsia="Trebuchet MS" w:hAnsi="Arial" w:cs="Arial"/>
                <w:szCs w:val="22"/>
              </w:rPr>
              <w:t>Draw Fashion Illustrations with different garment Coordinate.</w:t>
            </w:r>
          </w:p>
        </w:tc>
        <w:tc>
          <w:tcPr>
            <w:tcW w:w="1101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05F80F1" w14:textId="77777777" w:rsidR="00B43FCF" w:rsidRPr="00981ABB" w:rsidRDefault="00B43FCF" w:rsidP="00941A01">
            <w:pPr>
              <w:pStyle w:val="Listoftraits"/>
              <w:spacing w:line="360" w:lineRule="auto"/>
              <w:rPr>
                <w:rFonts w:ascii="Arial" w:eastAsia="Trebuchet MS" w:hAnsi="Arial" w:cs="Arial"/>
                <w:szCs w:val="22"/>
              </w:rPr>
            </w:pPr>
            <w:r w:rsidRPr="00981ABB">
              <w:rPr>
                <w:rFonts w:ascii="Arial" w:eastAsia="Trebuchet MS" w:hAnsi="Arial" w:cs="Arial"/>
                <w:szCs w:val="22"/>
              </w:rPr>
              <w:t>C3.</w:t>
            </w:r>
          </w:p>
          <w:p w14:paraId="0793B43E" w14:textId="76867C67" w:rsidR="00B43FCF" w:rsidRPr="00981ABB" w:rsidRDefault="00B43FCF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981ABB">
              <w:rPr>
                <w:rFonts w:ascii="Arial" w:eastAsia="Trebuchet MS" w:hAnsi="Arial" w:cs="Arial"/>
                <w:szCs w:val="22"/>
              </w:rPr>
              <w:t>Draw Fashion Illustrations For Required Theme</w:t>
            </w:r>
          </w:p>
        </w:tc>
        <w:tc>
          <w:tcPr>
            <w:tcW w:w="1591" w:type="pct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2F62EFE2" w14:textId="77777777" w:rsidR="00B43FCF" w:rsidRPr="00981ABB" w:rsidRDefault="00B43FCF" w:rsidP="00B43FCF">
            <w:pPr>
              <w:pStyle w:val="Listoftraits"/>
              <w:spacing w:line="360" w:lineRule="auto"/>
              <w:rPr>
                <w:rFonts w:ascii="Arial" w:eastAsia="Trebuchet MS" w:hAnsi="Arial" w:cs="Arial"/>
                <w:szCs w:val="22"/>
              </w:rPr>
            </w:pPr>
            <w:r w:rsidRPr="00981ABB">
              <w:rPr>
                <w:rFonts w:ascii="Arial" w:eastAsia="Trebuchet MS" w:hAnsi="Arial" w:cs="Arial"/>
                <w:szCs w:val="22"/>
              </w:rPr>
              <w:t>C4.</w:t>
            </w:r>
          </w:p>
          <w:p w14:paraId="0495065C" w14:textId="2B3F1DB2" w:rsidR="00B43FCF" w:rsidRPr="00981ABB" w:rsidRDefault="00B43FCF" w:rsidP="00B43FCF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981ABB">
              <w:rPr>
                <w:rFonts w:ascii="Arial" w:eastAsia="Trebuchet MS" w:hAnsi="Arial" w:cs="Arial"/>
                <w:szCs w:val="22"/>
              </w:rPr>
              <w:t>Develop Khaka on Tracing Sheet</w:t>
            </w:r>
          </w:p>
        </w:tc>
      </w:tr>
      <w:tr w:rsidR="00E31CF6" w:rsidRPr="00941A01" w14:paraId="0CC6E73B" w14:textId="77777777" w:rsidTr="006B69F2">
        <w:trPr>
          <w:trHeight w:val="647"/>
        </w:trPr>
        <w:tc>
          <w:tcPr>
            <w:tcW w:w="5000" w:type="pct"/>
            <w:gridSpan w:val="10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DD8F14" w14:textId="0199901D" w:rsidR="00E31CF6" w:rsidRPr="00941A01" w:rsidRDefault="00C855AF" w:rsidP="00941A01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941A01">
              <w:rPr>
                <w:rFonts w:ascii="Arial" w:hAnsi="Arial" w:cs="Arial"/>
                <w:b/>
                <w:szCs w:val="22"/>
              </w:rPr>
              <w:t xml:space="preserve">Apply </w:t>
            </w:r>
            <w:r w:rsidR="008949BE" w:rsidRPr="00941A01">
              <w:rPr>
                <w:rFonts w:ascii="Arial" w:hAnsi="Arial" w:cs="Arial"/>
                <w:b/>
                <w:szCs w:val="22"/>
              </w:rPr>
              <w:t xml:space="preserve">Surface </w:t>
            </w:r>
            <w:r w:rsidR="00B6006B" w:rsidRPr="00941A01">
              <w:rPr>
                <w:rFonts w:ascii="Arial" w:hAnsi="Arial" w:cs="Arial"/>
                <w:b/>
                <w:szCs w:val="22"/>
              </w:rPr>
              <w:t>Ornamentation Techniques</w:t>
            </w:r>
          </w:p>
        </w:tc>
      </w:tr>
      <w:tr w:rsidR="00F47F77" w:rsidRPr="00941A01" w14:paraId="44092664" w14:textId="0ABA7C10" w:rsidTr="00F8193A">
        <w:trPr>
          <w:trHeight w:val="1830"/>
        </w:trPr>
        <w:tc>
          <w:tcPr>
            <w:tcW w:w="1173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ACCBE7" w14:textId="44171A5C" w:rsidR="006F6E25" w:rsidRDefault="006F6E25" w:rsidP="006F6E25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D1.</w:t>
            </w:r>
          </w:p>
          <w:p w14:paraId="12742D75" w14:textId="194F9420" w:rsidR="006F6E25" w:rsidRDefault="006F6E25" w:rsidP="00352CD2">
            <w:pPr>
              <w:rPr>
                <w:rFonts w:ascii="Arial" w:hAnsi="Arial"/>
              </w:rPr>
            </w:pPr>
            <w:r w:rsidRPr="006701A8">
              <w:rPr>
                <w:rFonts w:ascii="Arial" w:eastAsia="Trebuchet MS" w:hAnsi="Arial"/>
                <w:bCs/>
                <w:shd w:val="clear" w:color="auto" w:fill="FFFFFF" w:themeFill="background1"/>
              </w:rPr>
              <w:t>Construct Fabric</w:t>
            </w:r>
            <w:r w:rsidR="00AE2124" w:rsidRPr="006701A8">
              <w:rPr>
                <w:rFonts w:ascii="Arial" w:eastAsia="Trebuchet MS" w:hAnsi="Arial"/>
                <w:bCs/>
                <w:shd w:val="clear" w:color="auto" w:fill="FFFFFF" w:themeFill="background1"/>
              </w:rPr>
              <w:t xml:space="preserve"> </w:t>
            </w:r>
            <w:r w:rsidRPr="006701A8">
              <w:rPr>
                <w:rFonts w:ascii="Arial" w:eastAsia="Trebuchet MS" w:hAnsi="Arial"/>
                <w:bCs/>
                <w:shd w:val="clear" w:color="auto" w:fill="FFFFFF" w:themeFill="background1"/>
              </w:rPr>
              <w:t xml:space="preserve"> </w:t>
            </w:r>
            <w:r w:rsidRPr="00981ABB">
              <w:rPr>
                <w:rFonts w:ascii="Arial" w:eastAsia="Trebuchet MS" w:hAnsi="Arial"/>
                <w:bCs/>
              </w:rPr>
              <w:t>Using Plain Weave</w:t>
            </w:r>
          </w:p>
          <w:p w14:paraId="6151797E" w14:textId="35477C31" w:rsidR="00912BC5" w:rsidRPr="00941A01" w:rsidRDefault="00912BC5" w:rsidP="00941A01">
            <w:pPr>
              <w:pStyle w:val="Listoftraits"/>
              <w:spacing w:line="360" w:lineRule="auto"/>
              <w:rPr>
                <w:rFonts w:ascii="Arial" w:hAnsi="Arial" w:cs="Arial"/>
                <w:strike/>
                <w:color w:val="FF0000"/>
                <w:szCs w:val="22"/>
                <w:highlight w:val="yellow"/>
              </w:rPr>
            </w:pPr>
          </w:p>
        </w:tc>
        <w:tc>
          <w:tcPr>
            <w:tcW w:w="1135" w:type="pct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FB00A2" w14:textId="77777777" w:rsidR="006F6E25" w:rsidRDefault="006F6E25" w:rsidP="006F6E25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D2.</w:t>
            </w:r>
          </w:p>
          <w:p w14:paraId="4C11419E" w14:textId="455B132A" w:rsidR="006F6E25" w:rsidRDefault="006F6E25" w:rsidP="006F6E25">
            <w:pPr>
              <w:rPr>
                <w:rFonts w:ascii="Arial" w:hAnsi="Arial"/>
              </w:rPr>
            </w:pPr>
            <w:r>
              <w:rPr>
                <w:rFonts w:ascii="Arial" w:eastAsia="Trebuchet MS" w:hAnsi="Arial"/>
                <w:bCs/>
              </w:rPr>
              <w:t>Perform Basic Surface Embellish Technique</w:t>
            </w:r>
          </w:p>
          <w:p w14:paraId="03105952" w14:textId="4E5C756A" w:rsidR="00912BC5" w:rsidRPr="00941A01" w:rsidRDefault="00912BC5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101" w:type="pct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D871111" w14:textId="77777777" w:rsidR="006F6E25" w:rsidRDefault="006F6E25" w:rsidP="00941A01">
            <w:pPr>
              <w:pStyle w:val="Listoftraits"/>
              <w:spacing w:line="360" w:lineRule="auto"/>
              <w:rPr>
                <w:rFonts w:ascii="Arial" w:eastAsia="Trebuchet MS" w:hAnsi="Arial" w:cs="Arial"/>
                <w:szCs w:val="22"/>
              </w:rPr>
            </w:pPr>
            <w:r>
              <w:rPr>
                <w:rFonts w:ascii="Arial" w:eastAsia="Trebuchet MS" w:hAnsi="Arial" w:cs="Arial"/>
                <w:szCs w:val="22"/>
              </w:rPr>
              <w:t>D3.</w:t>
            </w:r>
          </w:p>
          <w:p w14:paraId="0A719ECD" w14:textId="2771383C" w:rsidR="00912BC5" w:rsidRPr="00941A01" w:rsidRDefault="006F6E25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Trebuchet MS" w:hAnsi="Arial" w:cs="Arial"/>
                <w:szCs w:val="22"/>
              </w:rPr>
              <w:t>Demonstrate Fabric Painting</w:t>
            </w:r>
          </w:p>
        </w:tc>
        <w:tc>
          <w:tcPr>
            <w:tcW w:w="1591" w:type="pct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CC1AF0E" w14:textId="77777777" w:rsidR="006F6E25" w:rsidRDefault="006F6E25" w:rsidP="00941A01">
            <w:pPr>
              <w:pStyle w:val="Listoftraits"/>
              <w:spacing w:line="360" w:lineRule="auto"/>
              <w:rPr>
                <w:rFonts w:ascii="Arial" w:eastAsia="Trebuchet MS" w:hAnsi="Arial" w:cs="Arial"/>
                <w:szCs w:val="22"/>
              </w:rPr>
            </w:pPr>
            <w:r>
              <w:rPr>
                <w:rFonts w:ascii="Arial" w:eastAsia="Trebuchet MS" w:hAnsi="Arial" w:cs="Arial"/>
                <w:szCs w:val="22"/>
              </w:rPr>
              <w:t>D4.</w:t>
            </w:r>
          </w:p>
          <w:p w14:paraId="2F362DE8" w14:textId="6C888776" w:rsidR="00912BC5" w:rsidRPr="00941A01" w:rsidRDefault="006F6E25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Trebuchet MS" w:hAnsi="Arial" w:cs="Arial"/>
                <w:szCs w:val="22"/>
              </w:rPr>
              <w:t>Perform Block Printing</w:t>
            </w:r>
          </w:p>
        </w:tc>
      </w:tr>
      <w:tr w:rsidR="006F6E25" w:rsidRPr="00941A01" w14:paraId="113B21DC" w14:textId="77777777" w:rsidTr="00BA6512">
        <w:trPr>
          <w:trHeight w:val="1430"/>
        </w:trPr>
        <w:tc>
          <w:tcPr>
            <w:tcW w:w="1173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B3934E" w14:textId="65270973" w:rsidR="006F6E25" w:rsidRDefault="006F6E25" w:rsidP="00941A01">
            <w:pPr>
              <w:pStyle w:val="Listoftraits"/>
              <w:spacing w:line="360" w:lineRule="auto"/>
              <w:rPr>
                <w:rFonts w:ascii="Arial" w:eastAsia="Trebuchet MS" w:hAnsi="Arial" w:cs="Arial"/>
                <w:szCs w:val="22"/>
              </w:rPr>
            </w:pPr>
            <w:r>
              <w:rPr>
                <w:rFonts w:ascii="Arial" w:eastAsia="Trebuchet MS" w:hAnsi="Arial" w:cs="Arial"/>
                <w:szCs w:val="22"/>
              </w:rPr>
              <w:lastRenderedPageBreak/>
              <w:t>D5.</w:t>
            </w:r>
          </w:p>
          <w:p w14:paraId="391D26ED" w14:textId="7D08CD29" w:rsidR="006F6E25" w:rsidRPr="00941A01" w:rsidRDefault="006F6E25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Trebuchet MS" w:hAnsi="Arial" w:cs="Arial"/>
                <w:szCs w:val="22"/>
              </w:rPr>
              <w:t>Perform Hand Embroidery</w:t>
            </w:r>
          </w:p>
        </w:tc>
        <w:tc>
          <w:tcPr>
            <w:tcW w:w="1135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2726C7" w14:textId="77777777" w:rsidR="006F6E25" w:rsidRDefault="006F6E25" w:rsidP="00941A01">
            <w:pPr>
              <w:pStyle w:val="Listoftraits"/>
              <w:spacing w:line="360" w:lineRule="auto"/>
              <w:rPr>
                <w:rFonts w:ascii="Arial" w:eastAsia="Trebuchet MS" w:hAnsi="Arial" w:cs="Arial"/>
                <w:szCs w:val="22"/>
              </w:rPr>
            </w:pPr>
            <w:r>
              <w:rPr>
                <w:rFonts w:ascii="Arial" w:eastAsia="Trebuchet MS" w:hAnsi="Arial" w:cs="Arial"/>
                <w:szCs w:val="22"/>
              </w:rPr>
              <w:t>D6.</w:t>
            </w:r>
          </w:p>
          <w:p w14:paraId="2E6B11CA" w14:textId="25A2731F" w:rsidR="006F6E25" w:rsidRPr="00941A01" w:rsidRDefault="006F6E25" w:rsidP="00941A01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Trebuchet MS" w:hAnsi="Arial" w:cs="Arial"/>
                <w:szCs w:val="22"/>
              </w:rPr>
              <w:t>Perform (Open) Screen Printing</w:t>
            </w:r>
            <w:r w:rsidRPr="00941A0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92" w:type="pct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688F55B" w14:textId="77777777" w:rsidR="006F6E25" w:rsidRDefault="006F6E25" w:rsidP="006F6E25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D7.</w:t>
            </w:r>
          </w:p>
          <w:p w14:paraId="0EEA76DB" w14:textId="38A4287C" w:rsidR="006F6E25" w:rsidRDefault="006F6E25" w:rsidP="006F6E25">
            <w:pPr>
              <w:rPr>
                <w:rFonts w:ascii="Arial" w:hAnsi="Arial"/>
              </w:rPr>
            </w:pPr>
            <w:r>
              <w:rPr>
                <w:rFonts w:ascii="Arial" w:eastAsia="Trebuchet MS" w:hAnsi="Arial"/>
                <w:bCs/>
              </w:rPr>
              <w:t>Apply Different Dy</w:t>
            </w:r>
            <w:r w:rsidR="00AC7A7F">
              <w:rPr>
                <w:rFonts w:ascii="Arial" w:eastAsia="Trebuchet MS" w:hAnsi="Arial"/>
                <w:bCs/>
              </w:rPr>
              <w:t>e</w:t>
            </w:r>
            <w:r>
              <w:rPr>
                <w:rFonts w:ascii="Arial" w:eastAsia="Trebuchet MS" w:hAnsi="Arial"/>
                <w:bCs/>
              </w:rPr>
              <w:t>ing Techniques on Fabric</w:t>
            </w:r>
          </w:p>
          <w:p w14:paraId="705F4085" w14:textId="0A6C4A67" w:rsidR="006F6E25" w:rsidRPr="00941A01" w:rsidRDefault="006F6E25" w:rsidP="006F6E25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4657AF" w:rsidRPr="00941A01" w14:paraId="7C217DCE" w14:textId="77777777" w:rsidTr="00943A59">
        <w:trPr>
          <w:trHeight w:val="578"/>
        </w:trPr>
        <w:tc>
          <w:tcPr>
            <w:tcW w:w="5000" w:type="pct"/>
            <w:gridSpan w:val="10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29229C" w14:textId="037C2C8E" w:rsidR="004657AF" w:rsidRPr="00941A01" w:rsidRDefault="008B53BE" w:rsidP="00941A01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ke Bodice Block and Pattern</w:t>
            </w:r>
          </w:p>
        </w:tc>
      </w:tr>
      <w:tr w:rsidR="009E4802" w:rsidRPr="00941A01" w14:paraId="028E3939" w14:textId="5D277780" w:rsidTr="00F8193A">
        <w:trPr>
          <w:trHeight w:val="1758"/>
        </w:trPr>
        <w:tc>
          <w:tcPr>
            <w:tcW w:w="1173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B3223E8" w14:textId="1D9825EB" w:rsidR="009E4802" w:rsidRDefault="009E4802" w:rsidP="00981ABB">
            <w:pPr>
              <w:pStyle w:val="Listoftraits"/>
              <w:spacing w:line="360" w:lineRule="auto"/>
              <w:rPr>
                <w:rFonts w:ascii="Arial" w:eastAsia="Trebuchet MS" w:hAnsi="Arial" w:cs="Arial"/>
                <w:bCs/>
                <w:sz w:val="24"/>
                <w:szCs w:val="24"/>
              </w:rPr>
            </w:pPr>
            <w:r>
              <w:rPr>
                <w:rFonts w:ascii="Arial" w:eastAsia="Trebuchet MS" w:hAnsi="Arial" w:cs="Arial"/>
                <w:bCs/>
                <w:sz w:val="24"/>
                <w:szCs w:val="24"/>
              </w:rPr>
              <w:t xml:space="preserve">E1. </w:t>
            </w:r>
          </w:p>
          <w:p w14:paraId="6E3C89EE" w14:textId="103638EA" w:rsidR="009E4802" w:rsidRPr="00941A01" w:rsidRDefault="009E4802" w:rsidP="00981ABB">
            <w:pPr>
              <w:pStyle w:val="Listoftraits"/>
              <w:spacing w:line="360" w:lineRule="auto"/>
              <w:rPr>
                <w:rFonts w:ascii="Arial" w:hAnsi="Arial" w:cs="Arial"/>
                <w:szCs w:val="22"/>
                <w:highlight w:val="yellow"/>
              </w:rPr>
            </w:pPr>
            <w:r w:rsidRPr="00DB604A">
              <w:rPr>
                <w:rFonts w:ascii="Arial" w:eastAsia="Trebuchet MS" w:hAnsi="Arial" w:cs="Arial"/>
                <w:bCs/>
                <w:sz w:val="24"/>
                <w:szCs w:val="24"/>
              </w:rPr>
              <w:t>Measure body size of women, men and kids</w:t>
            </w:r>
          </w:p>
        </w:tc>
        <w:tc>
          <w:tcPr>
            <w:tcW w:w="1135" w:type="pct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88E1DB1" w14:textId="6B66BD89" w:rsidR="009E4802" w:rsidRDefault="009E4802" w:rsidP="00981ABB">
            <w:pPr>
              <w:pStyle w:val="ListParagraph"/>
              <w:ind w:left="27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E2.</w:t>
            </w:r>
          </w:p>
          <w:p w14:paraId="2F160B3C" w14:textId="77777777" w:rsidR="009E4802" w:rsidRDefault="009E4802" w:rsidP="00981ABB">
            <w:pPr>
              <w:pStyle w:val="ListParagraph"/>
              <w:ind w:left="27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Construct Variations of Skirt Using Basic Block</w:t>
            </w:r>
          </w:p>
          <w:p w14:paraId="2A46C3E2" w14:textId="4DC2ADBD" w:rsidR="009E4802" w:rsidRPr="00941A01" w:rsidRDefault="009E4802" w:rsidP="00981ABB">
            <w:pPr>
              <w:pStyle w:val="Listoftraits"/>
              <w:spacing w:line="360" w:lineRule="auto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101" w:type="pct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BB9C0E7" w14:textId="45D2D39A" w:rsidR="009E4802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E3.</w:t>
            </w:r>
          </w:p>
          <w:p w14:paraId="202A6265" w14:textId="77777777" w:rsidR="009E4802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Construct Variations of Shirt Using Basic Bodice Block</w:t>
            </w:r>
          </w:p>
          <w:p w14:paraId="1A705C91" w14:textId="7FA538B7" w:rsidR="009E4802" w:rsidRPr="00941A01" w:rsidRDefault="009E4802" w:rsidP="00981ABB">
            <w:pPr>
              <w:spacing w:after="0" w:line="240" w:lineRule="auto"/>
              <w:rPr>
                <w:rFonts w:ascii="Arial" w:hAnsi="Arial"/>
                <w:highlight w:val="yellow"/>
              </w:rPr>
            </w:pPr>
          </w:p>
        </w:tc>
        <w:tc>
          <w:tcPr>
            <w:tcW w:w="1591" w:type="pct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50D7591" w14:textId="2FD1CA6B" w:rsidR="009E4802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E4.</w:t>
            </w:r>
          </w:p>
          <w:p w14:paraId="4063E9FB" w14:textId="77777777" w:rsidR="009E4802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Construct Variations of Sleeves Using Basic Sleeve Block</w:t>
            </w:r>
          </w:p>
          <w:p w14:paraId="541425C3" w14:textId="77777777" w:rsidR="009E4802" w:rsidRPr="00941A01" w:rsidRDefault="009E4802" w:rsidP="00981ABB">
            <w:pPr>
              <w:spacing w:after="0" w:line="240" w:lineRule="auto"/>
              <w:rPr>
                <w:rFonts w:ascii="Arial" w:hAnsi="Arial"/>
                <w:highlight w:val="yellow"/>
              </w:rPr>
            </w:pPr>
          </w:p>
          <w:p w14:paraId="4E2059F8" w14:textId="44381D00" w:rsidR="009E4802" w:rsidRPr="00941A01" w:rsidRDefault="009E4802" w:rsidP="00981ABB">
            <w:pPr>
              <w:pStyle w:val="ListParagraph"/>
              <w:ind w:left="180"/>
              <w:rPr>
                <w:rFonts w:ascii="Arial" w:hAnsi="Arial"/>
                <w:highlight w:val="yellow"/>
              </w:rPr>
            </w:pPr>
          </w:p>
        </w:tc>
      </w:tr>
      <w:tr w:rsidR="009E4802" w:rsidRPr="00941A01" w14:paraId="09A878E7" w14:textId="77777777" w:rsidTr="00F8193A">
        <w:trPr>
          <w:trHeight w:val="1758"/>
        </w:trPr>
        <w:tc>
          <w:tcPr>
            <w:tcW w:w="1173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D3062C" w14:textId="3A894FCE" w:rsidR="009E4802" w:rsidRPr="00981ABB" w:rsidRDefault="009E4802" w:rsidP="009E4802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E5.</w:t>
            </w:r>
          </w:p>
          <w:p w14:paraId="5CA08A2B" w14:textId="77777777" w:rsidR="009E4802" w:rsidRPr="00981ABB" w:rsidRDefault="009E4802" w:rsidP="009E4802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Construct Variations of Bottoms Using Basic Trouser Block</w:t>
            </w:r>
          </w:p>
          <w:p w14:paraId="764B94DB" w14:textId="77777777" w:rsidR="009E4802" w:rsidRPr="00981ABB" w:rsidRDefault="009E4802" w:rsidP="001A3AC9">
            <w:pPr>
              <w:pStyle w:val="ListParagraph"/>
              <w:ind w:left="270"/>
              <w:rPr>
                <w:rFonts w:ascii="Arial" w:eastAsia="Trebuchet MS" w:hAnsi="Arial" w:cs="Arial"/>
              </w:rPr>
            </w:pPr>
          </w:p>
        </w:tc>
        <w:tc>
          <w:tcPr>
            <w:tcW w:w="1135" w:type="pct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E921528" w14:textId="76104022" w:rsidR="009E4802" w:rsidRPr="00981ABB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E6.</w:t>
            </w:r>
          </w:p>
          <w:p w14:paraId="45429C83" w14:textId="77777777" w:rsidR="009E4802" w:rsidRPr="00981ABB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Construct Men’s Basic Bodice Block</w:t>
            </w:r>
          </w:p>
          <w:p w14:paraId="4C9A9B28" w14:textId="77777777" w:rsidR="009E4802" w:rsidRPr="00981ABB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</w:p>
        </w:tc>
        <w:tc>
          <w:tcPr>
            <w:tcW w:w="1101" w:type="pct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7B2688" w14:textId="0EA69B09" w:rsidR="009E4802" w:rsidRPr="00981ABB" w:rsidRDefault="009E4802" w:rsidP="00C76AF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E7.</w:t>
            </w:r>
          </w:p>
          <w:p w14:paraId="3A81FA2F" w14:textId="77777777" w:rsidR="009E4802" w:rsidRPr="00981ABB" w:rsidRDefault="009E4802" w:rsidP="00C76AF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Construct Men’s Basic Trouser Block</w:t>
            </w:r>
          </w:p>
          <w:p w14:paraId="623F2246" w14:textId="77777777" w:rsidR="009E4802" w:rsidRPr="00981ABB" w:rsidRDefault="009E4802" w:rsidP="001A3AC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</w:p>
        </w:tc>
        <w:tc>
          <w:tcPr>
            <w:tcW w:w="1591" w:type="pct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767C18E" w14:textId="09D70072" w:rsidR="009E4802" w:rsidRPr="00981ABB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E8.</w:t>
            </w:r>
          </w:p>
          <w:p w14:paraId="52792E51" w14:textId="77777777" w:rsidR="009E4802" w:rsidRPr="00981ABB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Construct Variations of Men’s Wear Using Basic Block</w:t>
            </w:r>
          </w:p>
          <w:p w14:paraId="2B12C1FB" w14:textId="77777777" w:rsidR="009E4802" w:rsidRPr="00981ABB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</w:p>
        </w:tc>
      </w:tr>
      <w:tr w:rsidR="009E4802" w:rsidRPr="00941A01" w14:paraId="552E8D76" w14:textId="77777777" w:rsidTr="00F8193A">
        <w:trPr>
          <w:trHeight w:val="1185"/>
        </w:trPr>
        <w:tc>
          <w:tcPr>
            <w:tcW w:w="1173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7114E5" w14:textId="10F74F60" w:rsidR="009E4802" w:rsidRPr="00981ABB" w:rsidRDefault="009E4802" w:rsidP="009E4802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E9.</w:t>
            </w:r>
          </w:p>
          <w:p w14:paraId="433B5508" w14:textId="77777777" w:rsidR="009E4802" w:rsidRPr="00981ABB" w:rsidRDefault="009E4802" w:rsidP="009E4802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Construct Kids Basic Sleeves Block</w:t>
            </w:r>
          </w:p>
          <w:p w14:paraId="497A30C4" w14:textId="12067FFA" w:rsidR="009E4802" w:rsidRPr="00981ABB" w:rsidRDefault="009E4802" w:rsidP="001A3AC9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35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C003B2" w14:textId="4D821FF2" w:rsidR="009E4802" w:rsidRPr="00981ABB" w:rsidRDefault="009E4802" w:rsidP="00C76AF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E10.</w:t>
            </w:r>
          </w:p>
          <w:p w14:paraId="5B5A9E1A" w14:textId="77777777" w:rsidR="009E4802" w:rsidRPr="00981ABB" w:rsidRDefault="009E4802" w:rsidP="00C76AF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Construct Kid’s Basic Bodice Block</w:t>
            </w:r>
          </w:p>
          <w:p w14:paraId="6FADADAF" w14:textId="3FDAEFEC" w:rsidR="009E4802" w:rsidRPr="00981ABB" w:rsidRDefault="009E4802" w:rsidP="001A3AC9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101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E702E80" w14:textId="53E3B7B5" w:rsidR="009E4802" w:rsidRPr="00981ABB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E11.</w:t>
            </w:r>
          </w:p>
          <w:p w14:paraId="74ED14A6" w14:textId="70B4C348" w:rsidR="009E4802" w:rsidRPr="00981ABB" w:rsidRDefault="009E4802" w:rsidP="00981ABB">
            <w:pPr>
              <w:spacing w:after="0" w:line="240" w:lineRule="auto"/>
              <w:rPr>
                <w:rFonts w:ascii="Arial" w:hAnsi="Arial"/>
              </w:rPr>
            </w:pPr>
            <w:r w:rsidRPr="00981ABB">
              <w:rPr>
                <w:rFonts w:ascii="Arial" w:eastAsia="Trebuchet MS" w:hAnsi="Arial"/>
              </w:rPr>
              <w:t>Construct Kid’s Basic Trouser Block</w:t>
            </w:r>
          </w:p>
        </w:tc>
        <w:tc>
          <w:tcPr>
            <w:tcW w:w="1591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1B498BD" w14:textId="60C87D9B" w:rsidR="009E4802" w:rsidRPr="00981ABB" w:rsidRDefault="009E4802" w:rsidP="00C76AF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E12.</w:t>
            </w:r>
          </w:p>
          <w:p w14:paraId="463E0ABB" w14:textId="685486F7" w:rsidR="009E4802" w:rsidRPr="00981ABB" w:rsidRDefault="009E4802" w:rsidP="009E4802">
            <w:pPr>
              <w:pStyle w:val="ListParagraph"/>
              <w:ind w:left="180"/>
              <w:rPr>
                <w:rFonts w:ascii="Arial" w:hAnsi="Arial" w:cs="Arial"/>
              </w:rPr>
            </w:pPr>
            <w:r w:rsidRPr="00981ABB">
              <w:rPr>
                <w:rFonts w:ascii="Arial" w:eastAsia="Trebuchet MS" w:hAnsi="Arial" w:cs="Arial"/>
              </w:rPr>
              <w:t>Construct Variations of Kid’s Wear Using Basic Block</w:t>
            </w:r>
          </w:p>
        </w:tc>
      </w:tr>
      <w:tr w:rsidR="009E4802" w:rsidRPr="00941A01" w14:paraId="53ADECBF" w14:textId="1849A870" w:rsidTr="00F8193A">
        <w:trPr>
          <w:trHeight w:val="1853"/>
        </w:trPr>
        <w:tc>
          <w:tcPr>
            <w:tcW w:w="1173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FBA46B4" w14:textId="46044077" w:rsidR="009E4802" w:rsidRPr="00981ABB" w:rsidRDefault="009E4802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eastAsia="Trebuchet MS" w:hAnsi="Arial" w:cs="Arial"/>
              </w:rPr>
              <w:t>E13.</w:t>
            </w:r>
          </w:p>
          <w:p w14:paraId="1C598605" w14:textId="08376400" w:rsidR="009E4802" w:rsidRPr="00981ABB" w:rsidRDefault="009E4802" w:rsidP="00981AB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981ABB">
              <w:rPr>
                <w:rFonts w:ascii="Arial" w:eastAsia="Trebuchet MS" w:hAnsi="Arial" w:cs="Arial"/>
              </w:rPr>
              <w:t>Perform Grading of Basic Blocks</w:t>
            </w:r>
          </w:p>
        </w:tc>
        <w:tc>
          <w:tcPr>
            <w:tcW w:w="1135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773CE8" w14:textId="28DBDD2F" w:rsidR="009E4802" w:rsidRPr="00981ABB" w:rsidRDefault="009E4802" w:rsidP="001A3AC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</w:p>
        </w:tc>
        <w:tc>
          <w:tcPr>
            <w:tcW w:w="1101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427C79" w14:textId="345B2D0B" w:rsidR="009E4802" w:rsidRPr="00981ABB" w:rsidRDefault="009E4802" w:rsidP="001A3AC9">
            <w:pPr>
              <w:pStyle w:val="ListParagraph"/>
              <w:ind w:left="180"/>
              <w:rPr>
                <w:rFonts w:ascii="Arial" w:hAnsi="Arial" w:cs="Arial"/>
              </w:rPr>
            </w:pPr>
          </w:p>
        </w:tc>
        <w:tc>
          <w:tcPr>
            <w:tcW w:w="1591" w:type="pct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CCF85E3" w14:textId="7B113F67" w:rsidR="009E4802" w:rsidRPr="00981ABB" w:rsidRDefault="009E4802" w:rsidP="001A3AC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</w:p>
        </w:tc>
      </w:tr>
      <w:tr w:rsidR="002D22B5" w:rsidRPr="00941A01" w14:paraId="638354EC" w14:textId="77777777" w:rsidTr="006B69F2">
        <w:trPr>
          <w:trHeight w:val="925"/>
        </w:trPr>
        <w:tc>
          <w:tcPr>
            <w:tcW w:w="5000" w:type="pct"/>
            <w:gridSpan w:val="10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38514FF" w14:textId="6FB053F1" w:rsidR="002D22B5" w:rsidRPr="00981ABB" w:rsidRDefault="004973E1" w:rsidP="001A3AC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hAnsi="Arial"/>
                <w:b/>
              </w:rPr>
              <w:t>F</w:t>
            </w:r>
            <w:r w:rsidR="002D22B5" w:rsidRPr="00981ABB">
              <w:rPr>
                <w:rFonts w:ascii="Arial" w:hAnsi="Arial"/>
                <w:b/>
              </w:rPr>
              <w:t>. Perform Basic Draping</w:t>
            </w:r>
          </w:p>
        </w:tc>
      </w:tr>
      <w:tr w:rsidR="002D22B5" w:rsidRPr="00941A01" w14:paraId="4E1854E9" w14:textId="77777777" w:rsidTr="00F8193A">
        <w:trPr>
          <w:trHeight w:val="2047"/>
        </w:trPr>
        <w:tc>
          <w:tcPr>
            <w:tcW w:w="1173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771A61C" w14:textId="0F5E3097" w:rsidR="002D22B5" w:rsidRPr="00981ABB" w:rsidRDefault="004973E1" w:rsidP="00981ABB">
            <w:pPr>
              <w:rPr>
                <w:rFonts w:ascii="Arial" w:hAnsi="Arial"/>
                <w:bCs/>
              </w:rPr>
            </w:pPr>
            <w:r w:rsidRPr="00981ABB">
              <w:rPr>
                <w:rFonts w:ascii="Arial" w:hAnsi="Arial"/>
                <w:bCs/>
              </w:rPr>
              <w:t>F</w:t>
            </w:r>
            <w:r w:rsidR="002D22B5" w:rsidRPr="00981ABB">
              <w:rPr>
                <w:rFonts w:ascii="Arial" w:hAnsi="Arial"/>
                <w:bCs/>
              </w:rPr>
              <w:t>1.</w:t>
            </w:r>
          </w:p>
          <w:p w14:paraId="07521322" w14:textId="1DFE52BF" w:rsidR="002D22B5" w:rsidRPr="00981ABB" w:rsidRDefault="002D22B5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hAnsi="Arial"/>
              </w:rPr>
              <w:t>Set Mannequin for Draping</w:t>
            </w:r>
          </w:p>
        </w:tc>
        <w:tc>
          <w:tcPr>
            <w:tcW w:w="1135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0B9234E" w14:textId="1EB3EF19" w:rsidR="002D22B5" w:rsidRPr="00981ABB" w:rsidRDefault="004973E1" w:rsidP="00981ABB">
            <w:pPr>
              <w:rPr>
                <w:rFonts w:ascii="Arial" w:hAnsi="Arial"/>
                <w:bCs/>
                <w:lang w:val="en-US"/>
              </w:rPr>
            </w:pPr>
            <w:r w:rsidRPr="00981ABB">
              <w:rPr>
                <w:rFonts w:ascii="Arial" w:hAnsi="Arial"/>
                <w:bCs/>
                <w:lang w:val="en-US"/>
              </w:rPr>
              <w:t>F</w:t>
            </w:r>
            <w:r w:rsidR="002D22B5" w:rsidRPr="00981ABB">
              <w:rPr>
                <w:rFonts w:ascii="Arial" w:hAnsi="Arial"/>
                <w:bCs/>
                <w:lang w:val="en-US"/>
              </w:rPr>
              <w:t>2.</w:t>
            </w:r>
          </w:p>
          <w:p w14:paraId="72B4BCDD" w14:textId="198C50D6" w:rsidR="002D22B5" w:rsidRPr="00981ABB" w:rsidRDefault="002D22B5" w:rsidP="00981ABB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  <w:r w:rsidRPr="00981ABB">
              <w:rPr>
                <w:rFonts w:ascii="Arial" w:hAnsi="Arial"/>
              </w:rPr>
              <w:t>Perform Draping on Mannequin for Basic Skirt</w:t>
            </w:r>
          </w:p>
        </w:tc>
        <w:tc>
          <w:tcPr>
            <w:tcW w:w="1101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705F1FE" w14:textId="271A1598" w:rsidR="002D22B5" w:rsidRPr="00981ABB" w:rsidRDefault="004973E1" w:rsidP="00981ABB">
            <w:pPr>
              <w:rPr>
                <w:rFonts w:ascii="Arial" w:hAnsi="Arial"/>
                <w:bCs/>
                <w:lang w:val="en-US"/>
              </w:rPr>
            </w:pPr>
            <w:r w:rsidRPr="00981ABB">
              <w:rPr>
                <w:rFonts w:ascii="Arial" w:hAnsi="Arial"/>
                <w:bCs/>
                <w:lang w:val="en-US"/>
              </w:rPr>
              <w:t>F</w:t>
            </w:r>
            <w:r w:rsidR="002D22B5" w:rsidRPr="00981ABB">
              <w:rPr>
                <w:rFonts w:ascii="Arial" w:hAnsi="Arial"/>
                <w:bCs/>
                <w:lang w:val="en-US"/>
              </w:rPr>
              <w:t>3.</w:t>
            </w:r>
          </w:p>
          <w:p w14:paraId="7A21655A" w14:textId="77777777" w:rsidR="002D22B5" w:rsidRPr="00981ABB" w:rsidRDefault="002D22B5" w:rsidP="00981ABB">
            <w:pPr>
              <w:rPr>
                <w:rFonts w:ascii="Arial" w:hAnsi="Arial"/>
              </w:rPr>
            </w:pPr>
            <w:r w:rsidRPr="00981ABB">
              <w:rPr>
                <w:rFonts w:ascii="Arial" w:hAnsi="Arial"/>
                <w:bCs/>
                <w:lang w:val="en-US"/>
              </w:rPr>
              <w:t>Perform Draping of Basic Bodice Block</w:t>
            </w:r>
          </w:p>
          <w:p w14:paraId="1ABE6F5C" w14:textId="77777777" w:rsidR="002D22B5" w:rsidRPr="00981ABB" w:rsidRDefault="002D22B5" w:rsidP="00981ABB">
            <w:pPr>
              <w:pStyle w:val="ListParagraph"/>
              <w:ind w:left="180"/>
              <w:rPr>
                <w:rFonts w:ascii="Arial" w:hAnsi="Arial" w:cs="Arial"/>
              </w:rPr>
            </w:pPr>
          </w:p>
        </w:tc>
        <w:tc>
          <w:tcPr>
            <w:tcW w:w="1591" w:type="pct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6C2E6AE" w14:textId="77777777" w:rsidR="002D22B5" w:rsidRPr="001A3AC9" w:rsidRDefault="002D22B5" w:rsidP="001A3AC9">
            <w:pPr>
              <w:pStyle w:val="ListParagraph"/>
              <w:ind w:left="180"/>
              <w:rPr>
                <w:rFonts w:ascii="Arial" w:eastAsia="Trebuchet MS" w:hAnsi="Arial" w:cs="Arial"/>
              </w:rPr>
            </w:pPr>
          </w:p>
        </w:tc>
      </w:tr>
      <w:tr w:rsidR="002D22B5" w:rsidRPr="00941A01" w14:paraId="75162611" w14:textId="77777777" w:rsidTr="002D22B5">
        <w:trPr>
          <w:trHeight w:val="813"/>
        </w:trPr>
        <w:tc>
          <w:tcPr>
            <w:tcW w:w="5000" w:type="pct"/>
            <w:gridSpan w:val="10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6E3C8F" w14:textId="5E3BA9A4" w:rsidR="002D22B5" w:rsidRPr="001A3AC9" w:rsidRDefault="002D22B5" w:rsidP="004973E1">
            <w:pPr>
              <w:pStyle w:val="ListParagraph"/>
              <w:numPr>
                <w:ilvl w:val="0"/>
                <w:numId w:val="19"/>
              </w:numPr>
              <w:rPr>
                <w:rFonts w:ascii="Arial" w:eastAsia="Trebuchet MS" w:hAnsi="Arial" w:cs="Arial"/>
              </w:rPr>
            </w:pPr>
            <w:r w:rsidRPr="00941A01">
              <w:rPr>
                <w:rFonts w:ascii="Arial" w:hAnsi="Arial" w:cs="Arial"/>
                <w:b/>
              </w:rPr>
              <w:t xml:space="preserve">Perform </w:t>
            </w:r>
            <w:r>
              <w:rPr>
                <w:rFonts w:ascii="Arial" w:hAnsi="Arial" w:cs="Arial"/>
                <w:b/>
              </w:rPr>
              <w:t>Advance Sewing</w:t>
            </w:r>
          </w:p>
        </w:tc>
      </w:tr>
      <w:tr w:rsidR="002D22B5" w:rsidRPr="00941A01" w14:paraId="5F86EC4F" w14:textId="77777777" w:rsidTr="00F8193A">
        <w:trPr>
          <w:trHeight w:val="2357"/>
        </w:trPr>
        <w:tc>
          <w:tcPr>
            <w:tcW w:w="1173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7A625EC7" w14:textId="77777777" w:rsidR="002D22B5" w:rsidRDefault="002D22B5" w:rsidP="00981ABB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lastRenderedPageBreak/>
              <w:t>G1.</w:t>
            </w:r>
          </w:p>
          <w:p w14:paraId="2CF76E7B" w14:textId="2ADAE82A" w:rsidR="002D22B5" w:rsidRPr="00FF3369" w:rsidRDefault="002D22B5" w:rsidP="00981ABB">
            <w:pPr>
              <w:rPr>
                <w:rFonts w:ascii="Arial" w:hAnsi="Arial"/>
                <w:bCs/>
                <w:highlight w:val="yellow"/>
              </w:rPr>
            </w:pPr>
            <w:r>
              <w:rPr>
                <w:rFonts w:ascii="Arial" w:eastAsia="Trebuchet MS" w:hAnsi="Arial"/>
                <w:bCs/>
              </w:rPr>
              <w:t>Stitch variations of Pleats and Pockets</w:t>
            </w:r>
          </w:p>
        </w:tc>
        <w:tc>
          <w:tcPr>
            <w:tcW w:w="1135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B094E14" w14:textId="77777777" w:rsidR="002D22B5" w:rsidRDefault="002D22B5" w:rsidP="00981ABB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G2.</w:t>
            </w:r>
          </w:p>
          <w:p w14:paraId="2B563B9A" w14:textId="1F051F4C" w:rsidR="002D22B5" w:rsidRPr="00FF3369" w:rsidRDefault="002D22B5" w:rsidP="00981ABB">
            <w:pPr>
              <w:rPr>
                <w:rFonts w:ascii="Arial" w:hAnsi="Arial"/>
                <w:bCs/>
                <w:highlight w:val="yellow"/>
                <w:lang w:val="en-US"/>
              </w:rPr>
            </w:pPr>
            <w:r>
              <w:rPr>
                <w:rFonts w:ascii="Arial" w:eastAsia="Trebuchet MS" w:hAnsi="Arial"/>
                <w:bCs/>
              </w:rPr>
              <w:t>Stitch variations of Necklines</w:t>
            </w:r>
          </w:p>
        </w:tc>
        <w:tc>
          <w:tcPr>
            <w:tcW w:w="1101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28E6BC5" w14:textId="77777777" w:rsidR="002D22B5" w:rsidRPr="006701A8" w:rsidRDefault="002D22B5" w:rsidP="00981ABB">
            <w:pPr>
              <w:rPr>
                <w:rFonts w:ascii="Arial" w:eastAsia="Trebuchet MS" w:hAnsi="Arial"/>
                <w:bCs/>
              </w:rPr>
            </w:pPr>
            <w:r w:rsidRPr="006701A8">
              <w:rPr>
                <w:rFonts w:ascii="Arial" w:eastAsia="Trebuchet MS" w:hAnsi="Arial"/>
                <w:bCs/>
              </w:rPr>
              <w:t>G3.</w:t>
            </w:r>
          </w:p>
          <w:p w14:paraId="45D915B7" w14:textId="77777777" w:rsidR="006701A8" w:rsidRPr="006701A8" w:rsidRDefault="006701A8" w:rsidP="006701A8">
            <w:pPr>
              <w:spacing w:line="360" w:lineRule="auto"/>
              <w:rPr>
                <w:rFonts w:ascii="Arial" w:hAnsi="Arial"/>
              </w:rPr>
            </w:pPr>
            <w:r w:rsidRPr="006701A8">
              <w:rPr>
                <w:rFonts w:ascii="Arial" w:hAnsi="Arial"/>
              </w:rPr>
              <w:t>Stitch variations of Collars and Plackets</w:t>
            </w:r>
          </w:p>
          <w:p w14:paraId="26395166" w14:textId="331EF63B" w:rsidR="002D22B5" w:rsidRPr="006701A8" w:rsidRDefault="002D22B5" w:rsidP="00981ABB">
            <w:pPr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591" w:type="pct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16D13FBF" w14:textId="77777777" w:rsidR="002D22B5" w:rsidRDefault="002D22B5" w:rsidP="00981AB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4.</w:t>
            </w:r>
          </w:p>
          <w:p w14:paraId="7487314A" w14:textId="77777777" w:rsidR="002D22B5" w:rsidRDefault="002D22B5" w:rsidP="00981ABB">
            <w:pPr>
              <w:rPr>
                <w:rFonts w:ascii="Arial" w:hAnsi="Arial"/>
                <w:bCs/>
              </w:rPr>
            </w:pPr>
            <w:r w:rsidRPr="00AF0839">
              <w:rPr>
                <w:rFonts w:ascii="Arial" w:hAnsi="Arial"/>
                <w:bCs/>
              </w:rPr>
              <w:t>Attach closures and perform edge finishing</w:t>
            </w:r>
          </w:p>
          <w:p w14:paraId="017AD8DA" w14:textId="77777777" w:rsidR="002D22B5" w:rsidRDefault="002D22B5" w:rsidP="00981ABB">
            <w:pPr>
              <w:rPr>
                <w:rFonts w:ascii="Arial" w:hAnsi="Arial"/>
                <w:bCs/>
              </w:rPr>
            </w:pPr>
          </w:p>
          <w:p w14:paraId="7FF47058" w14:textId="77777777" w:rsidR="002D22B5" w:rsidRPr="002D22B5" w:rsidRDefault="002D22B5" w:rsidP="00981ABB">
            <w:pPr>
              <w:rPr>
                <w:rFonts w:ascii="Arial" w:eastAsia="Trebuchet MS" w:hAnsi="Arial"/>
              </w:rPr>
            </w:pPr>
          </w:p>
        </w:tc>
      </w:tr>
      <w:tr w:rsidR="002D22B5" w:rsidRPr="00941A01" w14:paraId="08D18F49" w14:textId="77777777" w:rsidTr="006B69F2">
        <w:trPr>
          <w:trHeight w:val="930"/>
        </w:trPr>
        <w:tc>
          <w:tcPr>
            <w:tcW w:w="5000" w:type="pct"/>
            <w:gridSpan w:val="10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C300235" w14:textId="67E12FEB" w:rsidR="002D22B5" w:rsidRPr="00981ABB" w:rsidRDefault="002D22B5" w:rsidP="004973E1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981ABB">
              <w:rPr>
                <w:rFonts w:ascii="Arial" w:hAnsi="Arial" w:cs="Arial"/>
                <w:b/>
                <w:bCs/>
                <w:szCs w:val="22"/>
              </w:rPr>
              <w:t>Develop Computer Aided Design (CAD)</w:t>
            </w:r>
          </w:p>
        </w:tc>
      </w:tr>
      <w:tr w:rsidR="002D22B5" w:rsidRPr="00941A01" w14:paraId="18309E94" w14:textId="2C69D26E" w:rsidTr="00F8193A">
        <w:trPr>
          <w:trHeight w:val="768"/>
        </w:trPr>
        <w:tc>
          <w:tcPr>
            <w:tcW w:w="1173" w:type="pct"/>
            <w:tcBorders>
              <w:right w:val="single" w:sz="24" w:space="0" w:color="auto"/>
            </w:tcBorders>
            <w:shd w:val="clear" w:color="auto" w:fill="auto"/>
          </w:tcPr>
          <w:p w14:paraId="6019782B" w14:textId="0B481835" w:rsidR="002D22B5" w:rsidRPr="00981ABB" w:rsidRDefault="00981ABB" w:rsidP="00981ABB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H</w:t>
            </w:r>
            <w:r w:rsidR="002D22B5" w:rsidRPr="00981ABB">
              <w:rPr>
                <w:rFonts w:ascii="Arial" w:eastAsia="Trebuchet MS" w:hAnsi="Arial"/>
                <w:bCs/>
              </w:rPr>
              <w:t>1.</w:t>
            </w:r>
          </w:p>
          <w:p w14:paraId="430454A9" w14:textId="29593F36" w:rsidR="002D22B5" w:rsidRPr="00981ABB" w:rsidRDefault="002D22B5" w:rsidP="00981ABB">
            <w:pPr>
              <w:rPr>
                <w:rFonts w:ascii="Arial" w:hAnsi="Arial"/>
              </w:rPr>
            </w:pPr>
            <w:r w:rsidRPr="00981ABB">
              <w:rPr>
                <w:rFonts w:ascii="Arial" w:eastAsia="Trebuchet MS" w:hAnsi="Arial"/>
                <w:bCs/>
              </w:rPr>
              <w:t>Develop Textile Motif using Adobe Photoshop</w:t>
            </w:r>
          </w:p>
        </w:tc>
        <w:tc>
          <w:tcPr>
            <w:tcW w:w="1147" w:type="pct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FB94CE5" w14:textId="01FF64D4" w:rsidR="002D22B5" w:rsidRPr="00981ABB" w:rsidRDefault="00981ABB" w:rsidP="00981ABB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H</w:t>
            </w:r>
            <w:r w:rsidR="002D22B5" w:rsidRPr="00981ABB">
              <w:rPr>
                <w:rFonts w:ascii="Arial" w:eastAsia="Trebuchet MS" w:hAnsi="Arial"/>
                <w:bCs/>
              </w:rPr>
              <w:t>2.</w:t>
            </w:r>
          </w:p>
          <w:p w14:paraId="77B928DF" w14:textId="442B541F" w:rsidR="002D22B5" w:rsidRPr="00981ABB" w:rsidRDefault="00AC7A7F" w:rsidP="00981ABB">
            <w:pPr>
              <w:rPr>
                <w:rFonts w:ascii="Arial" w:hAnsi="Arial"/>
              </w:rPr>
            </w:pPr>
            <w:r w:rsidRPr="00AC7A7F">
              <w:rPr>
                <w:rFonts w:ascii="Arial" w:eastAsia="Trebuchet MS" w:hAnsi="Arial"/>
                <w:bCs/>
              </w:rPr>
              <w:t>Demonstrate the Process of Layout Designing using Adobe Photoshop</w:t>
            </w:r>
          </w:p>
        </w:tc>
        <w:tc>
          <w:tcPr>
            <w:tcW w:w="1096" w:type="pct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D3958CB" w14:textId="50DDB383" w:rsidR="002D22B5" w:rsidRPr="00981ABB" w:rsidRDefault="00981ABB" w:rsidP="00981ABB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H</w:t>
            </w:r>
            <w:r w:rsidR="002D22B5" w:rsidRPr="00981ABB">
              <w:rPr>
                <w:rFonts w:ascii="Arial" w:eastAsia="Trebuchet MS" w:hAnsi="Arial"/>
                <w:bCs/>
              </w:rPr>
              <w:t>3.</w:t>
            </w:r>
          </w:p>
          <w:p w14:paraId="5C06AD07" w14:textId="3805B122" w:rsidR="002D22B5" w:rsidRPr="00981ABB" w:rsidRDefault="00AC7A7F" w:rsidP="00981ABB">
            <w:pPr>
              <w:rPr>
                <w:rFonts w:ascii="Arial" w:hAnsi="Arial"/>
              </w:rPr>
            </w:pPr>
            <w:r w:rsidRPr="00AC7A7F">
              <w:rPr>
                <w:rFonts w:ascii="Arial" w:eastAsia="Trebuchet MS" w:hAnsi="Arial"/>
                <w:bCs/>
              </w:rPr>
              <w:t>Develop textile design using Adobe Photoshop</w:t>
            </w:r>
          </w:p>
        </w:tc>
        <w:tc>
          <w:tcPr>
            <w:tcW w:w="1584" w:type="pct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346A5EC6" w14:textId="029ACE29" w:rsidR="002D22B5" w:rsidRPr="00981ABB" w:rsidRDefault="00981ABB" w:rsidP="00981ABB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H</w:t>
            </w:r>
            <w:r w:rsidR="002D22B5" w:rsidRPr="00981ABB">
              <w:rPr>
                <w:rFonts w:ascii="Arial" w:eastAsia="Trebuchet MS" w:hAnsi="Arial"/>
                <w:bCs/>
              </w:rPr>
              <w:t>4.</w:t>
            </w:r>
          </w:p>
          <w:p w14:paraId="72BA9934" w14:textId="5FF3D1D6" w:rsidR="002D22B5" w:rsidRPr="00981ABB" w:rsidRDefault="00AC7A7F" w:rsidP="00981ABB">
            <w:pPr>
              <w:rPr>
                <w:rFonts w:ascii="Arial" w:hAnsi="Arial"/>
              </w:rPr>
            </w:pPr>
            <w:r w:rsidRPr="00AC7A7F">
              <w:rPr>
                <w:rFonts w:ascii="Arial" w:eastAsia="Trebuchet MS" w:hAnsi="Arial"/>
                <w:bCs/>
              </w:rPr>
              <w:t>Develop a Design Layouts using Adobe Photoshop</w:t>
            </w:r>
          </w:p>
        </w:tc>
      </w:tr>
      <w:tr w:rsidR="002D22B5" w:rsidRPr="00941A01" w14:paraId="53074D24" w14:textId="77777777" w:rsidTr="006B69F2">
        <w:trPr>
          <w:trHeight w:val="881"/>
        </w:trPr>
        <w:tc>
          <w:tcPr>
            <w:tcW w:w="5000" w:type="pct"/>
            <w:gridSpan w:val="10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1D670E" w14:textId="06748FF0" w:rsidR="002D22B5" w:rsidRPr="00941A01" w:rsidRDefault="002D22B5" w:rsidP="004973E1">
            <w:pPr>
              <w:pStyle w:val="Listoftraits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velop Final Outfit</w:t>
            </w:r>
            <w:r w:rsidR="006701A8">
              <w:rPr>
                <w:rFonts w:ascii="Arial" w:hAnsi="Arial" w:cs="Arial"/>
                <w:b/>
                <w:szCs w:val="22"/>
              </w:rPr>
              <w:t xml:space="preserve"> collection</w:t>
            </w:r>
          </w:p>
        </w:tc>
      </w:tr>
      <w:tr w:rsidR="002D22B5" w:rsidRPr="00941A01" w14:paraId="7EB09F4F" w14:textId="31C4F895" w:rsidTr="00F8193A">
        <w:trPr>
          <w:trHeight w:val="1080"/>
        </w:trPr>
        <w:tc>
          <w:tcPr>
            <w:tcW w:w="1173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EC42A7" w14:textId="3D1E60CD" w:rsidR="002D22B5" w:rsidRDefault="002D22B5" w:rsidP="001A3AC9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I 1.</w:t>
            </w:r>
          </w:p>
          <w:p w14:paraId="2E2B9D73" w14:textId="6756D7E9" w:rsidR="002D22B5" w:rsidRPr="00941A01" w:rsidRDefault="002D22B5" w:rsidP="001A3AC9">
            <w:pPr>
              <w:rPr>
                <w:rFonts w:ascii="Arial" w:hAnsi="Arial"/>
              </w:rPr>
            </w:pPr>
            <w:r>
              <w:rPr>
                <w:rFonts w:ascii="Arial" w:eastAsia="Trebuchet MS" w:hAnsi="Arial"/>
                <w:bCs/>
              </w:rPr>
              <w:t>Compile research to select a theme for the final outfit collection</w:t>
            </w:r>
          </w:p>
        </w:tc>
        <w:tc>
          <w:tcPr>
            <w:tcW w:w="1135" w:type="pct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0DE1DA" w14:textId="7A80E000" w:rsidR="002D22B5" w:rsidRDefault="002D22B5" w:rsidP="001A3AC9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I 2.</w:t>
            </w:r>
          </w:p>
          <w:p w14:paraId="7F85E587" w14:textId="09A5FCB6" w:rsidR="002D22B5" w:rsidRPr="00941A01" w:rsidRDefault="002D22B5" w:rsidP="001A3AC9">
            <w:pPr>
              <w:rPr>
                <w:rFonts w:ascii="Arial" w:hAnsi="Arial"/>
              </w:rPr>
            </w:pPr>
            <w:r>
              <w:rPr>
                <w:rFonts w:ascii="Arial" w:eastAsia="Trebuchet MS" w:hAnsi="Arial"/>
                <w:bCs/>
              </w:rPr>
              <w:t>Execute the final design according to a selected theme</w:t>
            </w:r>
          </w:p>
        </w:tc>
        <w:tc>
          <w:tcPr>
            <w:tcW w:w="1108" w:type="pct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BCFD33" w14:textId="7B47547B" w:rsidR="002D22B5" w:rsidRDefault="002D22B5" w:rsidP="001A3AC9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I 3.</w:t>
            </w:r>
          </w:p>
          <w:p w14:paraId="42958F8B" w14:textId="3FDC7748" w:rsidR="002D22B5" w:rsidRPr="00941A01" w:rsidRDefault="002D22B5" w:rsidP="001A3AC9">
            <w:pPr>
              <w:rPr>
                <w:rFonts w:ascii="Arial" w:hAnsi="Arial"/>
              </w:rPr>
            </w:pPr>
            <w:r>
              <w:rPr>
                <w:rFonts w:ascii="Arial" w:eastAsia="Trebuchet MS" w:hAnsi="Arial"/>
                <w:bCs/>
              </w:rPr>
              <w:t>Make pattern/draping of final outfit collection</w:t>
            </w:r>
          </w:p>
        </w:tc>
        <w:tc>
          <w:tcPr>
            <w:tcW w:w="1584" w:type="pct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EBC12B2" w14:textId="731B598C" w:rsidR="002D22B5" w:rsidRDefault="002D22B5" w:rsidP="001A3AC9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I 4.</w:t>
            </w:r>
          </w:p>
          <w:p w14:paraId="3E632D42" w14:textId="63430FA5" w:rsidR="002D22B5" w:rsidRDefault="002D22B5" w:rsidP="001A3AC9">
            <w:pPr>
              <w:rPr>
                <w:rFonts w:ascii="Arial" w:hAnsi="Arial"/>
              </w:rPr>
            </w:pPr>
            <w:r>
              <w:rPr>
                <w:rFonts w:ascii="Arial" w:eastAsia="Trebuchet MS" w:hAnsi="Arial"/>
                <w:bCs/>
              </w:rPr>
              <w:t>Perform surface embellishment</w:t>
            </w:r>
          </w:p>
          <w:p w14:paraId="6C812AFE" w14:textId="77777777" w:rsidR="002D22B5" w:rsidRPr="00941A01" w:rsidRDefault="002D22B5" w:rsidP="001A3AC9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D22B5" w:rsidRPr="00941A01" w14:paraId="0629208C" w14:textId="77777777" w:rsidTr="00BA6512">
        <w:trPr>
          <w:trHeight w:val="1989"/>
        </w:trPr>
        <w:tc>
          <w:tcPr>
            <w:tcW w:w="1173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8636DBF" w14:textId="0672A822" w:rsidR="002D22B5" w:rsidRDefault="002D22B5" w:rsidP="001A3AC9">
            <w:pPr>
              <w:rPr>
                <w:rFonts w:ascii="Arial" w:eastAsia="Trebuchet MS" w:hAnsi="Arial"/>
                <w:bCs/>
              </w:rPr>
            </w:pPr>
            <w:r>
              <w:rPr>
                <w:rFonts w:ascii="Arial" w:eastAsia="Trebuchet MS" w:hAnsi="Arial"/>
                <w:bCs/>
              </w:rPr>
              <w:t>I 5.</w:t>
            </w:r>
          </w:p>
          <w:p w14:paraId="08285586" w14:textId="3D6B4C85" w:rsidR="002D22B5" w:rsidRDefault="002D22B5" w:rsidP="001A3AC9">
            <w:pPr>
              <w:rPr>
                <w:rFonts w:ascii="Arial" w:hAnsi="Arial"/>
              </w:rPr>
            </w:pPr>
            <w:r>
              <w:rPr>
                <w:rFonts w:ascii="Arial" w:eastAsia="Trebuchet MS" w:hAnsi="Arial"/>
                <w:bCs/>
              </w:rPr>
              <w:t>Stitch final outfit collection</w:t>
            </w:r>
          </w:p>
          <w:p w14:paraId="468B7D2C" w14:textId="77777777" w:rsidR="002D22B5" w:rsidRDefault="002D22B5" w:rsidP="001A3AC9">
            <w:pPr>
              <w:pStyle w:val="Listoftraits"/>
              <w:spacing w:line="360" w:lineRule="auto"/>
              <w:rPr>
                <w:rFonts w:ascii="Arial" w:eastAsia="Trebuchet MS" w:hAnsi="Arial"/>
                <w:bCs/>
              </w:rPr>
            </w:pPr>
          </w:p>
        </w:tc>
        <w:tc>
          <w:tcPr>
            <w:tcW w:w="3827" w:type="pct"/>
            <w:gridSpan w:val="9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D8F8689" w14:textId="77777777" w:rsidR="002D22B5" w:rsidRDefault="002D22B5" w:rsidP="001A3AC9">
            <w:pPr>
              <w:pStyle w:val="Listoftraits"/>
              <w:spacing w:line="360" w:lineRule="auto"/>
              <w:rPr>
                <w:rFonts w:ascii="Arial" w:hAnsi="Arial"/>
              </w:rPr>
            </w:pPr>
          </w:p>
        </w:tc>
      </w:tr>
      <w:tr w:rsidR="002D22B5" w:rsidRPr="00941A01" w14:paraId="52A942A8" w14:textId="77777777" w:rsidTr="006B69F2">
        <w:trPr>
          <w:trHeight w:val="799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732CB2C" w14:textId="21FB683E" w:rsidR="002D22B5" w:rsidRDefault="00981ABB" w:rsidP="002D22B5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2D22B5" w:rsidRPr="00981AB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D22B5" w:rsidRPr="00981AB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velop Entrepreneurial Skills</w:t>
            </w:r>
          </w:p>
        </w:tc>
      </w:tr>
      <w:tr w:rsidR="002D22B5" w:rsidRPr="00941A01" w14:paraId="3E47F456" w14:textId="77777777" w:rsidTr="00F8193A">
        <w:trPr>
          <w:trHeight w:val="1821"/>
        </w:trPr>
        <w:tc>
          <w:tcPr>
            <w:tcW w:w="1247" w:type="pct"/>
            <w:gridSpan w:val="3"/>
            <w:shd w:val="clear" w:color="auto" w:fill="auto"/>
          </w:tcPr>
          <w:p w14:paraId="406C8510" w14:textId="77777777" w:rsidR="00981ABB" w:rsidRDefault="00981ABB" w:rsidP="00981ABB">
            <w:pPr>
              <w:spacing w:line="276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Cs/>
                <w:sz w:val="24"/>
                <w:szCs w:val="24"/>
              </w:rPr>
              <w:t>J</w:t>
            </w:r>
            <w:r w:rsidR="00A5777F">
              <w:rPr>
                <w:rFonts w:ascii="Arial" w:eastAsia="Times New Roman" w:hAnsi="Arial"/>
                <w:bCs/>
                <w:sz w:val="24"/>
                <w:szCs w:val="24"/>
              </w:rPr>
              <w:t>1.</w:t>
            </w:r>
          </w:p>
          <w:p w14:paraId="61FF35D2" w14:textId="0D1F08BE" w:rsidR="002D22B5" w:rsidRDefault="00F8193A" w:rsidP="00981ABB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Theme="minorBidi" w:eastAsia="Arial" w:hAnsiTheme="minorBidi" w:cstheme="minorBidi"/>
                <w:color w:val="000000"/>
                <w:sz w:val="24"/>
                <w:szCs w:val="24"/>
              </w:rPr>
              <w:t xml:space="preserve">Understand </w:t>
            </w:r>
            <w:r w:rsidRPr="002C675E">
              <w:rPr>
                <w:rFonts w:asciiTheme="minorBidi" w:eastAsia="Arial" w:hAnsiTheme="minorBidi" w:cstheme="minorBidi"/>
                <w:color w:val="000000"/>
                <w:sz w:val="24"/>
                <w:szCs w:val="24"/>
              </w:rPr>
              <w:t>Business Plan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41F240EA" w14:textId="681115B1" w:rsidR="00A5777F" w:rsidRDefault="00981ABB" w:rsidP="00981ABB">
            <w:pPr>
              <w:pStyle w:val="Listoftraits"/>
              <w:spacing w:line="360" w:lineRule="auto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J</w:t>
            </w:r>
            <w:r w:rsidR="00A5777F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2.</w:t>
            </w:r>
          </w:p>
          <w:p w14:paraId="16C092D5" w14:textId="15A483F2" w:rsidR="002D22B5" w:rsidRDefault="00F8193A" w:rsidP="00981AB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2C675E">
              <w:rPr>
                <w:rFonts w:asciiTheme="minorBidi" w:eastAsia="Arial" w:hAnsiTheme="minorBidi" w:cstheme="minorBidi"/>
                <w:color w:val="000000"/>
                <w:sz w:val="24"/>
                <w:szCs w:val="24"/>
              </w:rPr>
              <w:t>Create a Facebook account and Page Basic Configuration</w:t>
            </w:r>
          </w:p>
        </w:tc>
        <w:tc>
          <w:tcPr>
            <w:tcW w:w="1252" w:type="pct"/>
            <w:gridSpan w:val="3"/>
            <w:shd w:val="clear" w:color="auto" w:fill="auto"/>
          </w:tcPr>
          <w:p w14:paraId="77AEC50C" w14:textId="2032F691" w:rsidR="00A5777F" w:rsidRDefault="00981ABB" w:rsidP="00981ABB">
            <w:pPr>
              <w:pStyle w:val="Listoftraits"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</w:t>
            </w:r>
            <w:r w:rsidR="00A5777F"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  <w:p w14:paraId="74CDAB2D" w14:textId="243FDBDA" w:rsidR="002D22B5" w:rsidRDefault="00F8193A" w:rsidP="00981AB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2C675E">
              <w:rPr>
                <w:rFonts w:asciiTheme="minorBidi" w:hAnsiTheme="minorBidi" w:cstheme="minorBidi"/>
                <w:iCs/>
                <w:sz w:val="24"/>
                <w:szCs w:val="24"/>
              </w:rPr>
              <w:t>Manage Facebook posts and page settings</w:t>
            </w:r>
          </w:p>
        </w:tc>
        <w:tc>
          <w:tcPr>
            <w:tcW w:w="1251" w:type="pct"/>
            <w:shd w:val="clear" w:color="auto" w:fill="auto"/>
          </w:tcPr>
          <w:p w14:paraId="190D362C" w14:textId="092A1090" w:rsidR="00A5777F" w:rsidRDefault="00981ABB" w:rsidP="00981ABB">
            <w:pPr>
              <w:pStyle w:val="Listoftraits"/>
              <w:spacing w:line="360" w:lineRule="auto"/>
              <w:rPr>
                <w:rFonts w:ascii="Arial" w:eastAsia="SimSun" w:hAnsi="Arial" w:cs="Arial"/>
                <w:iCs/>
                <w:sz w:val="24"/>
                <w:szCs w:val="24"/>
              </w:rPr>
            </w:pPr>
            <w:r>
              <w:rPr>
                <w:rFonts w:ascii="Arial" w:eastAsia="SimSun" w:hAnsi="Arial" w:cs="Arial"/>
                <w:iCs/>
                <w:sz w:val="24"/>
                <w:szCs w:val="24"/>
              </w:rPr>
              <w:t>J</w:t>
            </w:r>
            <w:r w:rsidR="00A5777F">
              <w:rPr>
                <w:rFonts w:ascii="Arial" w:eastAsia="SimSun" w:hAnsi="Arial" w:cs="Arial"/>
                <w:iCs/>
                <w:sz w:val="24"/>
                <w:szCs w:val="24"/>
              </w:rPr>
              <w:t>4.</w:t>
            </w:r>
          </w:p>
          <w:p w14:paraId="2042D090" w14:textId="54AD8723" w:rsidR="00A5777F" w:rsidRPr="00981ABB" w:rsidRDefault="00F8193A" w:rsidP="00891915">
            <w:pPr>
              <w:pStyle w:val="Listoftraits"/>
              <w:spacing w:line="360" w:lineRule="auto"/>
              <w:rPr>
                <w:rFonts w:ascii="Arial" w:eastAsia="SimSun" w:hAnsi="Arial" w:cs="Arial"/>
                <w:iCs/>
                <w:sz w:val="24"/>
                <w:szCs w:val="24"/>
              </w:rPr>
            </w:pPr>
            <w:r w:rsidRPr="002C675E">
              <w:rPr>
                <w:rFonts w:asciiTheme="minorBidi" w:eastAsia="Arial" w:hAnsiTheme="minorBidi" w:cstheme="minorBidi"/>
                <w:color w:val="000000"/>
                <w:sz w:val="24"/>
                <w:szCs w:val="24"/>
              </w:rPr>
              <w:t>Create an Instagram account</w:t>
            </w:r>
          </w:p>
        </w:tc>
      </w:tr>
      <w:tr w:rsidR="002D22B5" w:rsidRPr="00941A01" w14:paraId="22E21AA7" w14:textId="77777777" w:rsidTr="00F8193A">
        <w:trPr>
          <w:trHeight w:val="525"/>
        </w:trPr>
        <w:tc>
          <w:tcPr>
            <w:tcW w:w="1247" w:type="pct"/>
            <w:gridSpan w:val="3"/>
            <w:shd w:val="clear" w:color="auto" w:fill="auto"/>
          </w:tcPr>
          <w:p w14:paraId="0796A1FA" w14:textId="3B72C3E7" w:rsidR="00A5777F" w:rsidRDefault="00981ABB" w:rsidP="00981ABB">
            <w:pPr>
              <w:pStyle w:val="Listoftraits"/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</w:t>
            </w:r>
            <w:r w:rsidR="00A5777F"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  <w:p w14:paraId="590591CA" w14:textId="32FA8E8B" w:rsidR="002D22B5" w:rsidRDefault="00F8193A" w:rsidP="00981AB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 w:rsidRPr="002C675E">
              <w:rPr>
                <w:rFonts w:asciiTheme="minorBidi" w:hAnsiTheme="minorBidi" w:cstheme="minorBidi"/>
                <w:iCs/>
                <w:sz w:val="24"/>
                <w:szCs w:val="24"/>
              </w:rPr>
              <w:t>Manage Instagram Posts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45B6CFE5" w14:textId="0A81D4DC" w:rsidR="002D22B5" w:rsidRDefault="002D22B5" w:rsidP="00981AB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52" w:type="pct"/>
            <w:gridSpan w:val="3"/>
            <w:shd w:val="clear" w:color="auto" w:fill="auto"/>
          </w:tcPr>
          <w:p w14:paraId="1152520C" w14:textId="7311BCB8" w:rsidR="002D22B5" w:rsidRDefault="002D22B5" w:rsidP="00981AB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1E223F46" w14:textId="6DBFD315" w:rsidR="002D22B5" w:rsidRDefault="002D22B5" w:rsidP="00981ABB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81ABB" w:rsidRPr="00941A01" w14:paraId="6A86AE68" w14:textId="77777777" w:rsidTr="00981ABB">
        <w:trPr>
          <w:trHeight w:val="525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28A3100" w14:textId="31AA9678" w:rsidR="00981ABB" w:rsidRDefault="00981ABB" w:rsidP="00981ABB">
            <w:pPr>
              <w:pStyle w:val="Listoftraits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981ABB">
              <w:rPr>
                <w:rFonts w:ascii="Arial" w:hAnsi="Arial" w:cs="Arial"/>
                <w:b/>
                <w:szCs w:val="22"/>
              </w:rPr>
              <w:t>SOFT SKILLS</w:t>
            </w:r>
          </w:p>
        </w:tc>
      </w:tr>
      <w:tr w:rsidR="00981ABB" w:rsidRPr="00941A01" w14:paraId="6C04B399" w14:textId="77777777" w:rsidTr="00981ABB">
        <w:trPr>
          <w:trHeight w:val="525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137FD7E" w14:textId="4899122A" w:rsidR="00981ABB" w:rsidRDefault="00981ABB" w:rsidP="001A3AC9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Annexure of Soft Skills is Attached</w:t>
            </w:r>
          </w:p>
        </w:tc>
      </w:tr>
    </w:tbl>
    <w:p w14:paraId="16F84590" w14:textId="77777777" w:rsidR="00941A01" w:rsidRPr="00941A01" w:rsidRDefault="00941A01" w:rsidP="00941A01">
      <w:pPr>
        <w:spacing w:after="0"/>
        <w:rPr>
          <w:vanish/>
        </w:rPr>
      </w:pPr>
    </w:p>
    <w:p w14:paraId="48BEAA11" w14:textId="7F728321" w:rsidR="00E71371" w:rsidRPr="00BA43A3" w:rsidRDefault="00E71371" w:rsidP="00912BC5">
      <w:pPr>
        <w:rPr>
          <w:rFonts w:ascii="Arial" w:eastAsia="Times New Roman" w:hAnsi="Arial"/>
          <w:b/>
          <w:color w:val="000000"/>
        </w:rPr>
      </w:pPr>
    </w:p>
    <w:sectPr w:rsidR="00E71371" w:rsidRPr="00BA43A3" w:rsidSect="00FF7962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88890" w14:textId="77777777" w:rsidR="009479B6" w:rsidRDefault="009479B6" w:rsidP="0026165D">
      <w:pPr>
        <w:spacing w:after="0" w:line="240" w:lineRule="auto"/>
      </w:pPr>
      <w:r>
        <w:separator/>
      </w:r>
    </w:p>
  </w:endnote>
  <w:endnote w:type="continuationSeparator" w:id="0">
    <w:p w14:paraId="10782A93" w14:textId="77777777" w:rsidR="009479B6" w:rsidRDefault="009479B6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0C2C9" w14:textId="13A47083" w:rsidR="000E5DEB" w:rsidRPr="00941A01" w:rsidRDefault="00FE18F6" w:rsidP="00B74B1A">
    <w:pPr>
      <w:pStyle w:val="Footer"/>
      <w:rPr>
        <w:rFonts w:ascii="Arial" w:hAnsi="Arial"/>
        <w:i/>
        <w:iCs/>
      </w:rPr>
    </w:pPr>
    <w:r>
      <w:rPr>
        <w:rFonts w:ascii="Arial" w:hAnsi="Arial"/>
        <w:i/>
        <w:iCs/>
      </w:rPr>
      <w:t xml:space="preserve">OP </w:t>
    </w:r>
    <w:r w:rsidR="000E5DEB" w:rsidRPr="00941A01">
      <w:rPr>
        <w:rFonts w:ascii="Arial" w:hAnsi="Arial"/>
        <w:i/>
        <w:iCs/>
      </w:rPr>
      <w:t>Chart for Fashion Design</w:t>
    </w:r>
    <w:r w:rsidR="00383C2D" w:rsidRPr="00941A01">
      <w:rPr>
        <w:rFonts w:ascii="Arial" w:hAnsi="Arial"/>
        <w:i/>
        <w:iCs/>
      </w:rPr>
      <w:t>ing</w:t>
    </w:r>
    <w:r w:rsidR="000C5E9D">
      <w:rPr>
        <w:rFonts w:ascii="Arial" w:hAnsi="Arial"/>
        <w:i/>
        <w:iCs/>
      </w:rPr>
      <w:t xml:space="preserve"> (Level 2&amp;3)</w:t>
    </w:r>
  </w:p>
  <w:p w14:paraId="4ED6EB1B" w14:textId="77777777" w:rsidR="000E5DEB" w:rsidRPr="00941A01" w:rsidRDefault="000E5DEB" w:rsidP="00B74B1A">
    <w:pPr>
      <w:pStyle w:val="Footer"/>
      <w:rPr>
        <w:rFonts w:ascii="Arial" w:hAnsi="Arial"/>
        <w:i/>
        <w:iCs/>
      </w:rPr>
    </w:pPr>
  </w:p>
  <w:p w14:paraId="26065369" w14:textId="77777777" w:rsidR="000E5DEB" w:rsidRPr="00941A01" w:rsidRDefault="000E5DEB" w:rsidP="00B74B1A">
    <w:pPr>
      <w:pStyle w:val="Footer"/>
      <w:rPr>
        <w:rFonts w:ascii="Arial" w:hAnsi="Arial"/>
        <w:i/>
        <w:iCs/>
      </w:rPr>
    </w:pPr>
  </w:p>
  <w:p w14:paraId="6F0AE5C9" w14:textId="77777777" w:rsidR="000E5DEB" w:rsidRPr="00E10885" w:rsidRDefault="000E5DEB" w:rsidP="0026165D">
    <w:pPr>
      <w:pStyle w:val="Footer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D5B50" w14:textId="77777777" w:rsidR="009479B6" w:rsidRDefault="009479B6" w:rsidP="0026165D">
      <w:pPr>
        <w:spacing w:after="0" w:line="240" w:lineRule="auto"/>
      </w:pPr>
      <w:r>
        <w:separator/>
      </w:r>
    </w:p>
  </w:footnote>
  <w:footnote w:type="continuationSeparator" w:id="0">
    <w:p w14:paraId="5E55BA74" w14:textId="77777777" w:rsidR="009479B6" w:rsidRDefault="009479B6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346"/>
    <w:multiLevelType w:val="hybridMultilevel"/>
    <w:tmpl w:val="8360A002"/>
    <w:lvl w:ilvl="0" w:tplc="F3909F2C">
      <w:start w:val="1"/>
      <w:numFmt w:val="decimal"/>
      <w:lvlText w:val="%1."/>
      <w:lvlJc w:val="left"/>
      <w:pPr>
        <w:ind w:left="71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5A5"/>
    <w:multiLevelType w:val="hybridMultilevel"/>
    <w:tmpl w:val="33EAE51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28D63FA"/>
    <w:multiLevelType w:val="hybridMultilevel"/>
    <w:tmpl w:val="09E87F7A"/>
    <w:lvl w:ilvl="0" w:tplc="F3909F2C">
      <w:start w:val="1"/>
      <w:numFmt w:val="decimal"/>
      <w:lvlText w:val="%1."/>
      <w:lvlJc w:val="left"/>
      <w:pPr>
        <w:ind w:left="71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13FA2337"/>
    <w:multiLevelType w:val="hybridMultilevel"/>
    <w:tmpl w:val="FCE210B8"/>
    <w:lvl w:ilvl="0" w:tplc="37C60B82">
      <w:start w:val="1"/>
      <w:numFmt w:val="decimal"/>
      <w:lvlText w:val="CU%1. 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F0A0A"/>
    <w:multiLevelType w:val="hybridMultilevel"/>
    <w:tmpl w:val="A218E6AE"/>
    <w:lvl w:ilvl="0" w:tplc="8B500B00">
      <w:start w:val="1"/>
      <w:numFmt w:val="decimal"/>
      <w:lvlText w:val="%1."/>
      <w:lvlJc w:val="righ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241E590A"/>
    <w:multiLevelType w:val="hybridMultilevel"/>
    <w:tmpl w:val="2B6E7CFA"/>
    <w:lvl w:ilvl="0" w:tplc="60E46976">
      <w:start w:val="7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7E86"/>
    <w:multiLevelType w:val="hybridMultilevel"/>
    <w:tmpl w:val="48E0097C"/>
    <w:lvl w:ilvl="0" w:tplc="F3909F2C">
      <w:start w:val="1"/>
      <w:numFmt w:val="decimal"/>
      <w:lvlText w:val="%1."/>
      <w:lvlJc w:val="left"/>
      <w:pPr>
        <w:ind w:left="71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7708"/>
    <w:multiLevelType w:val="hybridMultilevel"/>
    <w:tmpl w:val="9ED87692"/>
    <w:lvl w:ilvl="0" w:tplc="50FAE6D0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00E4"/>
    <w:multiLevelType w:val="hybridMultilevel"/>
    <w:tmpl w:val="00CA8EB0"/>
    <w:lvl w:ilvl="0" w:tplc="708656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942F2"/>
    <w:multiLevelType w:val="hybridMultilevel"/>
    <w:tmpl w:val="1F2AFCD2"/>
    <w:lvl w:ilvl="0" w:tplc="E500B122">
      <w:start w:val="1"/>
      <w:numFmt w:val="decimal"/>
      <w:lvlText w:val="CU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755AB"/>
    <w:multiLevelType w:val="singleLevel"/>
    <w:tmpl w:val="4E3755AB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2" w15:restartNumberingAfterBreak="0">
    <w:nsid w:val="4EB37C75"/>
    <w:multiLevelType w:val="hybridMultilevel"/>
    <w:tmpl w:val="DF1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091730985">
    <w:abstractNumId w:val="16"/>
  </w:num>
  <w:num w:numId="2" w16cid:durableId="552959414">
    <w:abstractNumId w:val="17"/>
  </w:num>
  <w:num w:numId="3" w16cid:durableId="1961645238">
    <w:abstractNumId w:val="14"/>
  </w:num>
  <w:num w:numId="4" w16cid:durableId="54016213">
    <w:abstractNumId w:val="13"/>
  </w:num>
  <w:num w:numId="5" w16cid:durableId="630020989">
    <w:abstractNumId w:val="15"/>
  </w:num>
  <w:num w:numId="6" w16cid:durableId="1726761566">
    <w:abstractNumId w:val="18"/>
  </w:num>
  <w:num w:numId="7" w16cid:durableId="15430549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9011828">
    <w:abstractNumId w:val="2"/>
  </w:num>
  <w:num w:numId="9" w16cid:durableId="1695963540">
    <w:abstractNumId w:val="9"/>
  </w:num>
  <w:num w:numId="10" w16cid:durableId="1416895477">
    <w:abstractNumId w:val="12"/>
  </w:num>
  <w:num w:numId="11" w16cid:durableId="977610070">
    <w:abstractNumId w:val="10"/>
  </w:num>
  <w:num w:numId="12" w16cid:durableId="1172181974">
    <w:abstractNumId w:val="1"/>
  </w:num>
  <w:num w:numId="13" w16cid:durableId="1866166418">
    <w:abstractNumId w:val="4"/>
  </w:num>
  <w:num w:numId="14" w16cid:durableId="1698696893">
    <w:abstractNumId w:val="11"/>
  </w:num>
  <w:num w:numId="15" w16cid:durableId="679622554">
    <w:abstractNumId w:val="5"/>
  </w:num>
  <w:num w:numId="16" w16cid:durableId="729424628">
    <w:abstractNumId w:val="3"/>
  </w:num>
  <w:num w:numId="17" w16cid:durableId="1755005383">
    <w:abstractNumId w:val="7"/>
  </w:num>
  <w:num w:numId="18" w16cid:durableId="1207332767">
    <w:abstractNumId w:val="0"/>
  </w:num>
  <w:num w:numId="19" w16cid:durableId="430318352">
    <w:abstractNumId w:val="6"/>
  </w:num>
  <w:num w:numId="20" w16cid:durableId="186214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D14"/>
    <w:rsid w:val="00006962"/>
    <w:rsid w:val="00006B83"/>
    <w:rsid w:val="00020F36"/>
    <w:rsid w:val="000217DF"/>
    <w:rsid w:val="00024DEE"/>
    <w:rsid w:val="0002680B"/>
    <w:rsid w:val="00031DC8"/>
    <w:rsid w:val="0003305E"/>
    <w:rsid w:val="000362E3"/>
    <w:rsid w:val="000623FB"/>
    <w:rsid w:val="00067F72"/>
    <w:rsid w:val="000741BC"/>
    <w:rsid w:val="0008505D"/>
    <w:rsid w:val="00092A2A"/>
    <w:rsid w:val="00096D37"/>
    <w:rsid w:val="000A3665"/>
    <w:rsid w:val="000A3DE7"/>
    <w:rsid w:val="000A6030"/>
    <w:rsid w:val="000B49FD"/>
    <w:rsid w:val="000C40BF"/>
    <w:rsid w:val="000C5E9D"/>
    <w:rsid w:val="000E042A"/>
    <w:rsid w:val="000E2669"/>
    <w:rsid w:val="000E5DEB"/>
    <w:rsid w:val="00106A9B"/>
    <w:rsid w:val="0010759B"/>
    <w:rsid w:val="00115BBA"/>
    <w:rsid w:val="001164C8"/>
    <w:rsid w:val="00126711"/>
    <w:rsid w:val="00130248"/>
    <w:rsid w:val="0014690A"/>
    <w:rsid w:val="001576B9"/>
    <w:rsid w:val="00164AD9"/>
    <w:rsid w:val="00174ED2"/>
    <w:rsid w:val="001927A6"/>
    <w:rsid w:val="00195BB8"/>
    <w:rsid w:val="001A0292"/>
    <w:rsid w:val="001A1A30"/>
    <w:rsid w:val="001A3AC9"/>
    <w:rsid w:val="001A5FA4"/>
    <w:rsid w:val="001A66A6"/>
    <w:rsid w:val="001B532E"/>
    <w:rsid w:val="001C46A2"/>
    <w:rsid w:val="001D0BBC"/>
    <w:rsid w:val="001D397C"/>
    <w:rsid w:val="001D6899"/>
    <w:rsid w:val="001E127A"/>
    <w:rsid w:val="0020028F"/>
    <w:rsid w:val="00203599"/>
    <w:rsid w:val="002069A1"/>
    <w:rsid w:val="002259E6"/>
    <w:rsid w:val="0023071B"/>
    <w:rsid w:val="00252691"/>
    <w:rsid w:val="00260FE7"/>
    <w:rsid w:val="0026165D"/>
    <w:rsid w:val="00261967"/>
    <w:rsid w:val="00273031"/>
    <w:rsid w:val="00276419"/>
    <w:rsid w:val="002803C0"/>
    <w:rsid w:val="0028709E"/>
    <w:rsid w:val="0029176A"/>
    <w:rsid w:val="002A4FC3"/>
    <w:rsid w:val="002A660E"/>
    <w:rsid w:val="002A71D4"/>
    <w:rsid w:val="002A7B81"/>
    <w:rsid w:val="002B0712"/>
    <w:rsid w:val="002B0E7C"/>
    <w:rsid w:val="002B1CB9"/>
    <w:rsid w:val="002B2B9C"/>
    <w:rsid w:val="002B60AB"/>
    <w:rsid w:val="002C2734"/>
    <w:rsid w:val="002C4535"/>
    <w:rsid w:val="002C53EA"/>
    <w:rsid w:val="002D22B5"/>
    <w:rsid w:val="002D27F2"/>
    <w:rsid w:val="002D41A2"/>
    <w:rsid w:val="002D612E"/>
    <w:rsid w:val="002E0F75"/>
    <w:rsid w:val="002E14A4"/>
    <w:rsid w:val="002F12E5"/>
    <w:rsid w:val="00300C8E"/>
    <w:rsid w:val="00304ECB"/>
    <w:rsid w:val="00306270"/>
    <w:rsid w:val="00307CBC"/>
    <w:rsid w:val="00314945"/>
    <w:rsid w:val="0032115C"/>
    <w:rsid w:val="00321C6B"/>
    <w:rsid w:val="003255C9"/>
    <w:rsid w:val="00332797"/>
    <w:rsid w:val="003368E2"/>
    <w:rsid w:val="00343805"/>
    <w:rsid w:val="0035104F"/>
    <w:rsid w:val="00352CD2"/>
    <w:rsid w:val="00352EFB"/>
    <w:rsid w:val="003548BE"/>
    <w:rsid w:val="00362B5D"/>
    <w:rsid w:val="003728CD"/>
    <w:rsid w:val="003753C3"/>
    <w:rsid w:val="003815C2"/>
    <w:rsid w:val="00383C2D"/>
    <w:rsid w:val="003907B4"/>
    <w:rsid w:val="003943C4"/>
    <w:rsid w:val="00397A3A"/>
    <w:rsid w:val="003A0829"/>
    <w:rsid w:val="003A1D8E"/>
    <w:rsid w:val="003B6BB5"/>
    <w:rsid w:val="003B7C81"/>
    <w:rsid w:val="003C1863"/>
    <w:rsid w:val="003C232C"/>
    <w:rsid w:val="003C426C"/>
    <w:rsid w:val="003D006B"/>
    <w:rsid w:val="003D51FE"/>
    <w:rsid w:val="003E4A6A"/>
    <w:rsid w:val="003E5018"/>
    <w:rsid w:val="003E6F04"/>
    <w:rsid w:val="003F4AF9"/>
    <w:rsid w:val="00403C75"/>
    <w:rsid w:val="0040566B"/>
    <w:rsid w:val="0041250C"/>
    <w:rsid w:val="00414D18"/>
    <w:rsid w:val="0042528D"/>
    <w:rsid w:val="00427C8D"/>
    <w:rsid w:val="004324D6"/>
    <w:rsid w:val="00433303"/>
    <w:rsid w:val="004376C5"/>
    <w:rsid w:val="00464BD2"/>
    <w:rsid w:val="004657AF"/>
    <w:rsid w:val="00467F88"/>
    <w:rsid w:val="004742AB"/>
    <w:rsid w:val="004973E1"/>
    <w:rsid w:val="004C51AC"/>
    <w:rsid w:val="004D0BA0"/>
    <w:rsid w:val="004E21ED"/>
    <w:rsid w:val="004F4AB5"/>
    <w:rsid w:val="004F4ACA"/>
    <w:rsid w:val="004F6956"/>
    <w:rsid w:val="00500423"/>
    <w:rsid w:val="00500B7F"/>
    <w:rsid w:val="00500F6C"/>
    <w:rsid w:val="00526CBA"/>
    <w:rsid w:val="00531A7A"/>
    <w:rsid w:val="00536C5E"/>
    <w:rsid w:val="005415EC"/>
    <w:rsid w:val="00551AC8"/>
    <w:rsid w:val="00557EEF"/>
    <w:rsid w:val="005914C1"/>
    <w:rsid w:val="00591A2D"/>
    <w:rsid w:val="005936F2"/>
    <w:rsid w:val="005A08A4"/>
    <w:rsid w:val="005A4012"/>
    <w:rsid w:val="005B150B"/>
    <w:rsid w:val="005B277D"/>
    <w:rsid w:val="005D1241"/>
    <w:rsid w:val="005F73A3"/>
    <w:rsid w:val="0060048F"/>
    <w:rsid w:val="00613734"/>
    <w:rsid w:val="006153D0"/>
    <w:rsid w:val="00622D09"/>
    <w:rsid w:val="00634D54"/>
    <w:rsid w:val="00637B73"/>
    <w:rsid w:val="006410F6"/>
    <w:rsid w:val="00657479"/>
    <w:rsid w:val="00666CCB"/>
    <w:rsid w:val="00667D5E"/>
    <w:rsid w:val="006701A8"/>
    <w:rsid w:val="006720FF"/>
    <w:rsid w:val="00674A0C"/>
    <w:rsid w:val="00676BAA"/>
    <w:rsid w:val="00690242"/>
    <w:rsid w:val="00696532"/>
    <w:rsid w:val="006A02DA"/>
    <w:rsid w:val="006A07AC"/>
    <w:rsid w:val="006A0B2E"/>
    <w:rsid w:val="006B65D5"/>
    <w:rsid w:val="006B69F2"/>
    <w:rsid w:val="006C36BD"/>
    <w:rsid w:val="006C6418"/>
    <w:rsid w:val="006D10F5"/>
    <w:rsid w:val="006D19C6"/>
    <w:rsid w:val="006D2926"/>
    <w:rsid w:val="006D4B27"/>
    <w:rsid w:val="006E046B"/>
    <w:rsid w:val="006E2563"/>
    <w:rsid w:val="006E46A1"/>
    <w:rsid w:val="006F6E25"/>
    <w:rsid w:val="00705B5A"/>
    <w:rsid w:val="0071029F"/>
    <w:rsid w:val="00721029"/>
    <w:rsid w:val="00721493"/>
    <w:rsid w:val="00730D6F"/>
    <w:rsid w:val="00735AE5"/>
    <w:rsid w:val="0073634D"/>
    <w:rsid w:val="007365D1"/>
    <w:rsid w:val="007367A3"/>
    <w:rsid w:val="007613A7"/>
    <w:rsid w:val="00774C28"/>
    <w:rsid w:val="00777E88"/>
    <w:rsid w:val="0078477D"/>
    <w:rsid w:val="00785C52"/>
    <w:rsid w:val="007904B5"/>
    <w:rsid w:val="007C0381"/>
    <w:rsid w:val="007C39D5"/>
    <w:rsid w:val="007E35D9"/>
    <w:rsid w:val="007E4EF8"/>
    <w:rsid w:val="007F2520"/>
    <w:rsid w:val="007F2F69"/>
    <w:rsid w:val="007F4166"/>
    <w:rsid w:val="00812360"/>
    <w:rsid w:val="008170DE"/>
    <w:rsid w:val="00823926"/>
    <w:rsid w:val="0083083A"/>
    <w:rsid w:val="008458BC"/>
    <w:rsid w:val="008531E4"/>
    <w:rsid w:val="00854798"/>
    <w:rsid w:val="00874873"/>
    <w:rsid w:val="00884BA7"/>
    <w:rsid w:val="00886111"/>
    <w:rsid w:val="00891915"/>
    <w:rsid w:val="008949BE"/>
    <w:rsid w:val="00895224"/>
    <w:rsid w:val="008961A8"/>
    <w:rsid w:val="008B53BE"/>
    <w:rsid w:val="008B695F"/>
    <w:rsid w:val="008C1817"/>
    <w:rsid w:val="008E0623"/>
    <w:rsid w:val="008F68F3"/>
    <w:rsid w:val="00900915"/>
    <w:rsid w:val="009039BC"/>
    <w:rsid w:val="00912BC5"/>
    <w:rsid w:val="00914583"/>
    <w:rsid w:val="0094084B"/>
    <w:rsid w:val="00941A01"/>
    <w:rsid w:val="00942174"/>
    <w:rsid w:val="00943A59"/>
    <w:rsid w:val="00944E98"/>
    <w:rsid w:val="009459BE"/>
    <w:rsid w:val="009479B6"/>
    <w:rsid w:val="009679C2"/>
    <w:rsid w:val="00970174"/>
    <w:rsid w:val="0097055E"/>
    <w:rsid w:val="00980CDF"/>
    <w:rsid w:val="00981ABB"/>
    <w:rsid w:val="009910FA"/>
    <w:rsid w:val="0099587B"/>
    <w:rsid w:val="009A6D1F"/>
    <w:rsid w:val="009B2457"/>
    <w:rsid w:val="009B383A"/>
    <w:rsid w:val="009B7E39"/>
    <w:rsid w:val="009C09F7"/>
    <w:rsid w:val="009D2305"/>
    <w:rsid w:val="009D7826"/>
    <w:rsid w:val="009D7E85"/>
    <w:rsid w:val="009E4802"/>
    <w:rsid w:val="009E6BFC"/>
    <w:rsid w:val="009F07F5"/>
    <w:rsid w:val="009F5B9A"/>
    <w:rsid w:val="009F721E"/>
    <w:rsid w:val="00A1114E"/>
    <w:rsid w:val="00A11E1C"/>
    <w:rsid w:val="00A14172"/>
    <w:rsid w:val="00A16934"/>
    <w:rsid w:val="00A23689"/>
    <w:rsid w:val="00A24863"/>
    <w:rsid w:val="00A33693"/>
    <w:rsid w:val="00A37399"/>
    <w:rsid w:val="00A52374"/>
    <w:rsid w:val="00A53CFF"/>
    <w:rsid w:val="00A5777F"/>
    <w:rsid w:val="00A57781"/>
    <w:rsid w:val="00A9026C"/>
    <w:rsid w:val="00A953DE"/>
    <w:rsid w:val="00A95D14"/>
    <w:rsid w:val="00A95D6C"/>
    <w:rsid w:val="00AA04B9"/>
    <w:rsid w:val="00AA2F40"/>
    <w:rsid w:val="00AA36F8"/>
    <w:rsid w:val="00AB4DC5"/>
    <w:rsid w:val="00AC0848"/>
    <w:rsid w:val="00AC7297"/>
    <w:rsid w:val="00AC7A7F"/>
    <w:rsid w:val="00AD2969"/>
    <w:rsid w:val="00AD5317"/>
    <w:rsid w:val="00AD6B68"/>
    <w:rsid w:val="00AE2124"/>
    <w:rsid w:val="00AF0839"/>
    <w:rsid w:val="00AF750B"/>
    <w:rsid w:val="00B015B5"/>
    <w:rsid w:val="00B047FE"/>
    <w:rsid w:val="00B04C67"/>
    <w:rsid w:val="00B07A32"/>
    <w:rsid w:val="00B100C0"/>
    <w:rsid w:val="00B16D9D"/>
    <w:rsid w:val="00B33642"/>
    <w:rsid w:val="00B43FCF"/>
    <w:rsid w:val="00B52A60"/>
    <w:rsid w:val="00B5351D"/>
    <w:rsid w:val="00B6006B"/>
    <w:rsid w:val="00B63FE3"/>
    <w:rsid w:val="00B74B1A"/>
    <w:rsid w:val="00B828B1"/>
    <w:rsid w:val="00B8338D"/>
    <w:rsid w:val="00B90CBE"/>
    <w:rsid w:val="00B92A4B"/>
    <w:rsid w:val="00B92E77"/>
    <w:rsid w:val="00B95DDC"/>
    <w:rsid w:val="00BA0866"/>
    <w:rsid w:val="00BA1C21"/>
    <w:rsid w:val="00BA43A3"/>
    <w:rsid w:val="00BA5609"/>
    <w:rsid w:val="00BA57D7"/>
    <w:rsid w:val="00BA6512"/>
    <w:rsid w:val="00BB71AF"/>
    <w:rsid w:val="00BC5104"/>
    <w:rsid w:val="00BC5F6C"/>
    <w:rsid w:val="00BD08E4"/>
    <w:rsid w:val="00BD59C3"/>
    <w:rsid w:val="00BE75C4"/>
    <w:rsid w:val="00BE7CF9"/>
    <w:rsid w:val="00BF25AE"/>
    <w:rsid w:val="00BF32B2"/>
    <w:rsid w:val="00BF67FE"/>
    <w:rsid w:val="00BF73A9"/>
    <w:rsid w:val="00C03CBB"/>
    <w:rsid w:val="00C102BA"/>
    <w:rsid w:val="00C1749D"/>
    <w:rsid w:val="00C208A7"/>
    <w:rsid w:val="00C27641"/>
    <w:rsid w:val="00C37BB5"/>
    <w:rsid w:val="00C4506C"/>
    <w:rsid w:val="00C46BA1"/>
    <w:rsid w:val="00C51F42"/>
    <w:rsid w:val="00C52845"/>
    <w:rsid w:val="00C553EA"/>
    <w:rsid w:val="00C60D4A"/>
    <w:rsid w:val="00C621DC"/>
    <w:rsid w:val="00C76E38"/>
    <w:rsid w:val="00C805A8"/>
    <w:rsid w:val="00C855AF"/>
    <w:rsid w:val="00C91D8E"/>
    <w:rsid w:val="00C94B38"/>
    <w:rsid w:val="00CA6DB0"/>
    <w:rsid w:val="00CB7985"/>
    <w:rsid w:val="00CC6780"/>
    <w:rsid w:val="00CC6EDD"/>
    <w:rsid w:val="00CE01D3"/>
    <w:rsid w:val="00CE21A5"/>
    <w:rsid w:val="00CF38F6"/>
    <w:rsid w:val="00D020C5"/>
    <w:rsid w:val="00D039ED"/>
    <w:rsid w:val="00D10A49"/>
    <w:rsid w:val="00D136B1"/>
    <w:rsid w:val="00D14AFA"/>
    <w:rsid w:val="00D346A7"/>
    <w:rsid w:val="00D34E6B"/>
    <w:rsid w:val="00D41E03"/>
    <w:rsid w:val="00D45890"/>
    <w:rsid w:val="00D63C26"/>
    <w:rsid w:val="00D81941"/>
    <w:rsid w:val="00D926FD"/>
    <w:rsid w:val="00D952AF"/>
    <w:rsid w:val="00DA2DCD"/>
    <w:rsid w:val="00DA4588"/>
    <w:rsid w:val="00DA504B"/>
    <w:rsid w:val="00DB1FF7"/>
    <w:rsid w:val="00DB2810"/>
    <w:rsid w:val="00DB39EF"/>
    <w:rsid w:val="00DD1D78"/>
    <w:rsid w:val="00DE1BE5"/>
    <w:rsid w:val="00DF10CD"/>
    <w:rsid w:val="00E032AD"/>
    <w:rsid w:val="00E03EEE"/>
    <w:rsid w:val="00E05B2D"/>
    <w:rsid w:val="00E07B99"/>
    <w:rsid w:val="00E160FA"/>
    <w:rsid w:val="00E22A61"/>
    <w:rsid w:val="00E273C5"/>
    <w:rsid w:val="00E307D3"/>
    <w:rsid w:val="00E31CF6"/>
    <w:rsid w:val="00E32B9F"/>
    <w:rsid w:val="00E35207"/>
    <w:rsid w:val="00E375ED"/>
    <w:rsid w:val="00E40481"/>
    <w:rsid w:val="00E42E34"/>
    <w:rsid w:val="00E442ED"/>
    <w:rsid w:val="00E4612C"/>
    <w:rsid w:val="00E53336"/>
    <w:rsid w:val="00E65DB2"/>
    <w:rsid w:val="00E71371"/>
    <w:rsid w:val="00E930FC"/>
    <w:rsid w:val="00E95386"/>
    <w:rsid w:val="00E96021"/>
    <w:rsid w:val="00EA20E7"/>
    <w:rsid w:val="00EA70BE"/>
    <w:rsid w:val="00EA7906"/>
    <w:rsid w:val="00EB05CA"/>
    <w:rsid w:val="00EB09CD"/>
    <w:rsid w:val="00EB13C5"/>
    <w:rsid w:val="00EC096B"/>
    <w:rsid w:val="00EC7926"/>
    <w:rsid w:val="00EE3632"/>
    <w:rsid w:val="00EE4594"/>
    <w:rsid w:val="00EF5DD9"/>
    <w:rsid w:val="00EF6149"/>
    <w:rsid w:val="00F1200B"/>
    <w:rsid w:val="00F347BD"/>
    <w:rsid w:val="00F37C60"/>
    <w:rsid w:val="00F40C38"/>
    <w:rsid w:val="00F47F77"/>
    <w:rsid w:val="00F54CC3"/>
    <w:rsid w:val="00F62D9E"/>
    <w:rsid w:val="00F63B68"/>
    <w:rsid w:val="00F7025F"/>
    <w:rsid w:val="00F76AD2"/>
    <w:rsid w:val="00F76B3F"/>
    <w:rsid w:val="00F77688"/>
    <w:rsid w:val="00F778EF"/>
    <w:rsid w:val="00F8193A"/>
    <w:rsid w:val="00F96CC9"/>
    <w:rsid w:val="00FB0544"/>
    <w:rsid w:val="00FB6779"/>
    <w:rsid w:val="00FC3E38"/>
    <w:rsid w:val="00FC6BEE"/>
    <w:rsid w:val="00FC74C1"/>
    <w:rsid w:val="00FD06A3"/>
    <w:rsid w:val="00FE18F6"/>
    <w:rsid w:val="00FF336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C53D"/>
  <w15:docId w15:val="{9C7D1D3C-ACF5-4B8D-81D1-13BA8BD6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99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character" w:styleId="LineNumber">
    <w:name w:val="line number"/>
    <w:uiPriority w:val="99"/>
    <w:semiHidden/>
    <w:unhideWhenUsed/>
    <w:qFormat/>
    <w:rsid w:val="00433303"/>
  </w:style>
  <w:style w:type="paragraph" w:styleId="List2">
    <w:name w:val="List 2"/>
    <w:basedOn w:val="BodyText"/>
    <w:qFormat/>
    <w:rsid w:val="00433303"/>
    <w:pPr>
      <w:keepNext/>
      <w:keepLines/>
      <w:tabs>
        <w:tab w:val="left" w:pos="680"/>
      </w:tabs>
      <w:spacing w:before="60" w:after="60" w:line="240" w:lineRule="auto"/>
      <w:ind w:left="680" w:hanging="340"/>
      <w:contextualSpacing/>
    </w:pPr>
    <w:rPr>
      <w:rFonts w:ascii="Times New Roman" w:eastAsia="Times New Roman" w:hAnsi="Times New Roman" w:cs="Times New Roman"/>
      <w:sz w:val="20"/>
      <w:lang w:val="en-AU"/>
    </w:rPr>
  </w:style>
  <w:style w:type="paragraph" w:styleId="ListBullet">
    <w:name w:val="List Bullet"/>
    <w:basedOn w:val="List"/>
    <w:qFormat/>
    <w:rsid w:val="00433303"/>
    <w:pPr>
      <w:keepNext/>
      <w:keepLines/>
      <w:numPr>
        <w:numId w:val="14"/>
      </w:numPr>
      <w:spacing w:before="40" w:after="40" w:line="240" w:lineRule="auto"/>
      <w:ind w:left="720"/>
    </w:pPr>
    <w:rPr>
      <w:rFonts w:ascii="Times New Roman" w:eastAsia="Times New Roman" w:hAnsi="Times New Roman" w:cs="Times New Roman"/>
      <w:sz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30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33303"/>
    <w:rPr>
      <w:sz w:val="22"/>
      <w:szCs w:val="22"/>
      <w:lang w:val="en-GB"/>
    </w:rPr>
  </w:style>
  <w:style w:type="paragraph" w:styleId="List">
    <w:name w:val="List"/>
    <w:basedOn w:val="Normal"/>
    <w:uiPriority w:val="99"/>
    <w:semiHidden/>
    <w:unhideWhenUsed/>
    <w:rsid w:val="00433303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F0F2-8F6E-4A63-862C-1C1A9FEA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bdul Moeez Mahmood</cp:lastModifiedBy>
  <cp:revision>16</cp:revision>
  <cp:lastPrinted>2024-07-23T07:03:00Z</cp:lastPrinted>
  <dcterms:created xsi:type="dcterms:W3CDTF">2024-09-10T17:48:00Z</dcterms:created>
  <dcterms:modified xsi:type="dcterms:W3CDTF">2024-12-03T15:21:00Z</dcterms:modified>
</cp:coreProperties>
</file>